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2B13A" w14:textId="77777777" w:rsidR="00E26183" w:rsidRDefault="00E26183" w:rsidP="008A0EB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901EAC" w14:textId="25BCDA14" w:rsidR="008C5A9F" w:rsidRPr="00E26183" w:rsidRDefault="00E26183" w:rsidP="008A0EB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26183">
        <w:rPr>
          <w:rFonts w:ascii="Arial" w:hAnsi="Arial" w:cs="Arial"/>
          <w:sz w:val="22"/>
          <w:szCs w:val="22"/>
        </w:rPr>
        <w:t xml:space="preserve">Um als </w:t>
      </w:r>
      <w:r w:rsidR="00AF46EE" w:rsidRPr="00E26183">
        <w:rPr>
          <w:rFonts w:ascii="Arial" w:hAnsi="Arial" w:cs="Arial"/>
          <w:sz w:val="22"/>
          <w:szCs w:val="22"/>
        </w:rPr>
        <w:t>Medienvertreter</w:t>
      </w:r>
      <w:r w:rsidRPr="00E26183">
        <w:rPr>
          <w:rFonts w:ascii="Arial" w:hAnsi="Arial" w:cs="Arial"/>
          <w:sz w:val="22"/>
          <w:szCs w:val="22"/>
        </w:rPr>
        <w:t xml:space="preserve">/-in an der </w:t>
      </w:r>
      <w:r w:rsidRPr="00E26183">
        <w:rPr>
          <w:rFonts w:ascii="Arial" w:hAnsi="Arial" w:cs="Arial"/>
          <w:b/>
          <w:sz w:val="22"/>
          <w:szCs w:val="22"/>
        </w:rPr>
        <w:t>Gedenkfeier zum 79. Jahrestag der Befreiung des KZ Dachau</w:t>
      </w:r>
      <w:r w:rsidRPr="00E26183">
        <w:rPr>
          <w:rFonts w:ascii="Arial" w:hAnsi="Arial" w:cs="Arial"/>
          <w:sz w:val="22"/>
          <w:szCs w:val="22"/>
        </w:rPr>
        <w:t xml:space="preserve"> am Sonntag, 5. Mai 2024</w:t>
      </w:r>
      <w:r w:rsidR="00791D7E">
        <w:rPr>
          <w:rFonts w:ascii="Arial" w:hAnsi="Arial" w:cs="Arial"/>
          <w:sz w:val="22"/>
          <w:szCs w:val="22"/>
        </w:rPr>
        <w:t>,</w:t>
      </w:r>
      <w:r w:rsidRPr="00E26183">
        <w:rPr>
          <w:rFonts w:ascii="Arial" w:hAnsi="Arial" w:cs="Arial"/>
          <w:sz w:val="22"/>
          <w:szCs w:val="22"/>
        </w:rPr>
        <w:t xml:space="preserve"> teilnehmen zu können, ist eine Akkreditierung </w:t>
      </w:r>
      <w:r w:rsidR="003557B4">
        <w:rPr>
          <w:rFonts w:ascii="Arial" w:hAnsi="Arial" w:cs="Arial"/>
          <w:sz w:val="22"/>
          <w:szCs w:val="22"/>
        </w:rPr>
        <w:t xml:space="preserve">via E-Mail an </w:t>
      </w:r>
      <w:hyperlink r:id="rId8" w:history="1">
        <w:r w:rsidR="003557B4" w:rsidRPr="003557B4">
          <w:rPr>
            <w:rStyle w:val="Hyperlink"/>
            <w:rFonts w:ascii="Arial" w:hAnsi="Arial" w:cs="Arial"/>
            <w:color w:val="207D8B"/>
            <w:sz w:val="22"/>
            <w:szCs w:val="22"/>
          </w:rPr>
          <w:t>presse@kz-gedenkstaette-dachau.de</w:t>
        </w:r>
      </w:hyperlink>
      <w:r w:rsidR="003557B4">
        <w:rPr>
          <w:rFonts w:ascii="Arial" w:hAnsi="Arial" w:cs="Arial"/>
          <w:sz w:val="22"/>
          <w:szCs w:val="22"/>
        </w:rPr>
        <w:t xml:space="preserve"> </w:t>
      </w:r>
      <w:r w:rsidRPr="00E26183">
        <w:rPr>
          <w:rFonts w:ascii="Arial" w:hAnsi="Arial" w:cs="Arial"/>
          <w:sz w:val="22"/>
          <w:szCs w:val="22"/>
        </w:rPr>
        <w:t xml:space="preserve">bis </w:t>
      </w:r>
      <w:r w:rsidRPr="00E26183">
        <w:rPr>
          <w:rFonts w:ascii="Arial" w:hAnsi="Arial" w:cs="Arial"/>
          <w:sz w:val="22"/>
          <w:szCs w:val="22"/>
          <w:u w:val="single"/>
        </w:rPr>
        <w:t>Freitag, 3. Mai 2024 um 12.00 Uh</w:t>
      </w:r>
      <w:r w:rsidR="003557B4">
        <w:rPr>
          <w:rFonts w:ascii="Arial" w:hAnsi="Arial" w:cs="Arial"/>
          <w:sz w:val="22"/>
          <w:szCs w:val="22"/>
          <w:u w:val="single"/>
        </w:rPr>
        <w:t>r</w:t>
      </w:r>
      <w:r w:rsidR="003557B4">
        <w:rPr>
          <w:rFonts w:ascii="Arial" w:hAnsi="Arial" w:cs="Arial"/>
          <w:sz w:val="22"/>
          <w:szCs w:val="22"/>
        </w:rPr>
        <w:t xml:space="preserve"> e</w:t>
      </w:r>
      <w:r w:rsidRPr="00E26183">
        <w:rPr>
          <w:rFonts w:ascii="Arial" w:hAnsi="Arial" w:cs="Arial"/>
          <w:sz w:val="22"/>
          <w:szCs w:val="22"/>
        </w:rPr>
        <w:t xml:space="preserve">rforderlich. </w:t>
      </w:r>
      <w:r w:rsidR="008C5A9F" w:rsidRPr="003557B4">
        <w:rPr>
          <w:rFonts w:ascii="Arial" w:hAnsi="Arial" w:cs="Arial"/>
          <w:sz w:val="22"/>
          <w:szCs w:val="22"/>
        </w:rPr>
        <w:t>Akkreditierungen, die nach dieser Frist eingehen, können nicht berücksichtigt werden.</w:t>
      </w:r>
      <w:r w:rsidR="008C5A9F" w:rsidRPr="00E26183">
        <w:rPr>
          <w:rFonts w:ascii="Arial" w:hAnsi="Arial" w:cs="Arial"/>
          <w:sz w:val="22"/>
          <w:szCs w:val="22"/>
        </w:rPr>
        <w:t xml:space="preserve"> </w:t>
      </w:r>
    </w:p>
    <w:p w14:paraId="2BF5A2F3" w14:textId="77777777" w:rsidR="008C5A9F" w:rsidRPr="00122AC4" w:rsidRDefault="008C5A9F" w:rsidP="008A0EB6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A83CFD4" w14:textId="77777777" w:rsidR="00835605" w:rsidRPr="00835605" w:rsidRDefault="00835605" w:rsidP="0083560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835605">
        <w:rPr>
          <w:rFonts w:ascii="Arial" w:hAnsi="Arial" w:cs="Arial"/>
          <w:b/>
          <w:sz w:val="22"/>
          <w:szCs w:val="22"/>
        </w:rPr>
        <w:t xml:space="preserve">Akkreditierung </w:t>
      </w:r>
      <w:r w:rsidRPr="00835605">
        <w:rPr>
          <w:rFonts w:ascii="Arial" w:hAnsi="Arial" w:cs="Arial"/>
          <w:sz w:val="18"/>
          <w:szCs w:val="18"/>
        </w:rPr>
        <w:t>* Pflichtangaben</w:t>
      </w:r>
    </w:p>
    <w:p w14:paraId="093260AF" w14:textId="77777777" w:rsidR="008C5A9F" w:rsidRPr="00122AC4" w:rsidRDefault="008C5A9F" w:rsidP="008A0EB6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208A9CF" w14:textId="186147F5" w:rsidR="003557B4" w:rsidRPr="003557B4" w:rsidRDefault="008C5A9F" w:rsidP="00FA752E">
      <w:pPr>
        <w:tabs>
          <w:tab w:val="left" w:pos="226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57B4">
        <w:rPr>
          <w:rFonts w:ascii="Arial" w:hAnsi="Arial" w:cs="Arial"/>
          <w:sz w:val="22"/>
          <w:szCs w:val="22"/>
        </w:rPr>
        <w:t>Name</w:t>
      </w:r>
      <w:r w:rsidR="003557B4" w:rsidRPr="003557B4">
        <w:rPr>
          <w:rFonts w:ascii="Arial" w:hAnsi="Arial" w:cs="Arial"/>
          <w:sz w:val="22"/>
          <w:szCs w:val="22"/>
        </w:rPr>
        <w:t xml:space="preserve">* </w:t>
      </w:r>
      <w:r w:rsidR="003557B4" w:rsidRPr="003557B4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6CB3BC6A" w14:textId="4CFAFD0B" w:rsidR="008C5A9F" w:rsidRPr="003557B4" w:rsidRDefault="008C5A9F" w:rsidP="00FA752E">
      <w:pPr>
        <w:tabs>
          <w:tab w:val="left" w:pos="226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57B4">
        <w:rPr>
          <w:rFonts w:ascii="Arial" w:hAnsi="Arial" w:cs="Arial"/>
          <w:sz w:val="22"/>
          <w:szCs w:val="22"/>
        </w:rPr>
        <w:t>Vorname</w:t>
      </w:r>
      <w:r w:rsidR="003557B4" w:rsidRPr="003557B4">
        <w:rPr>
          <w:rFonts w:ascii="Arial" w:hAnsi="Arial" w:cs="Arial"/>
          <w:sz w:val="22"/>
          <w:szCs w:val="22"/>
        </w:rPr>
        <w:t>*</w:t>
      </w:r>
      <w:r w:rsidR="00FA752E">
        <w:rPr>
          <w:rFonts w:ascii="Arial" w:hAnsi="Arial" w:cs="Arial"/>
          <w:sz w:val="22"/>
          <w:szCs w:val="22"/>
        </w:rPr>
        <w:tab/>
      </w:r>
      <w:r w:rsidR="003557B4" w:rsidRPr="003557B4">
        <w:rPr>
          <w:rFonts w:ascii="Arial" w:hAnsi="Arial" w:cs="Arial"/>
          <w:sz w:val="22"/>
          <w:szCs w:val="22"/>
        </w:rPr>
        <w:t>…………………………………</w:t>
      </w:r>
      <w:r w:rsidR="007C15DF" w:rsidRPr="003557B4">
        <w:rPr>
          <w:rFonts w:ascii="Arial" w:hAnsi="Arial" w:cs="Arial"/>
          <w:sz w:val="22"/>
          <w:szCs w:val="22"/>
        </w:rPr>
        <w:t>…</w:t>
      </w:r>
    </w:p>
    <w:p w14:paraId="49EDCFDA" w14:textId="77777777" w:rsidR="00FD06ED" w:rsidRDefault="00FD06ED" w:rsidP="0083560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9F43A6" w14:textId="4712FE17" w:rsidR="003557B4" w:rsidRDefault="003557B4" w:rsidP="00FA752E">
      <w:pPr>
        <w:tabs>
          <w:tab w:val="left" w:pos="2268"/>
          <w:tab w:val="left" w:pos="3402"/>
          <w:tab w:val="left" w:pos="4253"/>
          <w:tab w:val="left" w:pos="4536"/>
          <w:tab w:val="left" w:pos="5103"/>
          <w:tab w:val="left" w:pos="6237"/>
          <w:tab w:val="left" w:pos="7371"/>
        </w:tabs>
        <w:spacing w:line="360" w:lineRule="auto"/>
        <w:rPr>
          <w:rFonts w:ascii="Arial" w:hAnsi="Arial" w:cs="Arial"/>
          <w:sz w:val="22"/>
          <w:szCs w:val="22"/>
        </w:rPr>
      </w:pPr>
      <w:r w:rsidRPr="00835605">
        <w:rPr>
          <w:rFonts w:ascii="Arial" w:hAnsi="Arial" w:cs="Arial"/>
          <w:sz w:val="22"/>
          <w:szCs w:val="22"/>
        </w:rPr>
        <w:t xml:space="preserve">Berichterstattung* </w:t>
      </w:r>
      <w:r w:rsidRPr="00835605">
        <w:rPr>
          <w:rFonts w:ascii="Arial" w:hAnsi="Arial" w:cs="Arial"/>
          <w:sz w:val="22"/>
          <w:szCs w:val="22"/>
        </w:rPr>
        <w:tab/>
      </w:r>
      <w:proofErr w:type="gramStart"/>
      <w:r w:rsidR="00835605" w:rsidRPr="00835605">
        <w:rPr>
          <w:rFonts w:ascii="Arial" w:hAnsi="Arial" w:cs="Arial"/>
          <w:sz w:val="22"/>
          <w:szCs w:val="22"/>
        </w:rPr>
        <w:t>[  ]</w:t>
      </w:r>
      <w:proofErr w:type="gramEnd"/>
      <w:r w:rsidR="00835605" w:rsidRPr="00835605">
        <w:rPr>
          <w:rFonts w:ascii="Arial" w:hAnsi="Arial" w:cs="Arial"/>
          <w:sz w:val="22"/>
          <w:szCs w:val="22"/>
        </w:rPr>
        <w:t xml:space="preserve"> </w:t>
      </w:r>
      <w:r w:rsidRPr="00835605">
        <w:rPr>
          <w:rFonts w:ascii="Arial" w:hAnsi="Arial" w:cs="Arial"/>
          <w:sz w:val="22"/>
          <w:szCs w:val="22"/>
        </w:rPr>
        <w:t xml:space="preserve">Print </w:t>
      </w:r>
      <w:r w:rsidR="001A1514">
        <w:rPr>
          <w:rFonts w:ascii="Arial" w:hAnsi="Arial" w:cs="Arial"/>
          <w:sz w:val="22"/>
          <w:szCs w:val="22"/>
        </w:rPr>
        <w:t xml:space="preserve">    </w:t>
      </w:r>
      <w:r w:rsidR="00835605" w:rsidRPr="00835605">
        <w:rPr>
          <w:rFonts w:ascii="Arial" w:hAnsi="Arial" w:cs="Arial"/>
          <w:sz w:val="22"/>
          <w:szCs w:val="22"/>
        </w:rPr>
        <w:t xml:space="preserve">[  ] </w:t>
      </w:r>
      <w:r w:rsidRPr="00835605">
        <w:rPr>
          <w:rFonts w:ascii="Arial" w:hAnsi="Arial" w:cs="Arial"/>
          <w:sz w:val="22"/>
          <w:szCs w:val="22"/>
        </w:rPr>
        <w:t>Hörfunk</w:t>
      </w:r>
      <w:r w:rsidR="00835605" w:rsidRPr="00835605">
        <w:rPr>
          <w:rFonts w:ascii="Arial" w:hAnsi="Arial" w:cs="Arial"/>
          <w:sz w:val="22"/>
          <w:szCs w:val="22"/>
        </w:rPr>
        <w:t xml:space="preserve">   </w:t>
      </w:r>
      <w:r w:rsidR="001A1514">
        <w:rPr>
          <w:rFonts w:ascii="Arial" w:hAnsi="Arial" w:cs="Arial"/>
          <w:sz w:val="22"/>
          <w:szCs w:val="22"/>
        </w:rPr>
        <w:t xml:space="preserve">  [</w:t>
      </w:r>
      <w:r w:rsidR="00835605" w:rsidRPr="00835605">
        <w:rPr>
          <w:rFonts w:ascii="Arial" w:hAnsi="Arial" w:cs="Arial"/>
          <w:sz w:val="22"/>
          <w:szCs w:val="22"/>
        </w:rPr>
        <w:t xml:space="preserve">  ]</w:t>
      </w:r>
      <w:r w:rsidRPr="00835605">
        <w:rPr>
          <w:rFonts w:ascii="Arial" w:hAnsi="Arial" w:cs="Arial"/>
          <w:sz w:val="22"/>
          <w:szCs w:val="22"/>
        </w:rPr>
        <w:t xml:space="preserve"> TV</w:t>
      </w:r>
      <w:r w:rsidR="00835605" w:rsidRPr="00835605">
        <w:rPr>
          <w:rFonts w:ascii="Arial" w:hAnsi="Arial" w:cs="Arial"/>
          <w:sz w:val="22"/>
          <w:szCs w:val="22"/>
        </w:rPr>
        <w:t xml:space="preserve">     [</w:t>
      </w:r>
      <w:r w:rsidR="001A1514">
        <w:rPr>
          <w:rFonts w:ascii="Arial" w:hAnsi="Arial" w:cs="Arial"/>
          <w:sz w:val="22"/>
          <w:szCs w:val="22"/>
        </w:rPr>
        <w:t xml:space="preserve"> </w:t>
      </w:r>
      <w:r w:rsidR="00835605" w:rsidRPr="00835605">
        <w:rPr>
          <w:rFonts w:ascii="Arial" w:hAnsi="Arial" w:cs="Arial"/>
          <w:sz w:val="22"/>
          <w:szCs w:val="22"/>
        </w:rPr>
        <w:t xml:space="preserve"> ]</w:t>
      </w:r>
      <w:r w:rsidRPr="00835605">
        <w:rPr>
          <w:rFonts w:ascii="Arial" w:hAnsi="Arial" w:cs="Arial"/>
          <w:sz w:val="22"/>
          <w:szCs w:val="22"/>
        </w:rPr>
        <w:t xml:space="preserve"> Online</w:t>
      </w:r>
      <w:r w:rsidR="0015624B">
        <w:rPr>
          <w:rFonts w:ascii="Arial" w:hAnsi="Arial" w:cs="Arial"/>
          <w:sz w:val="22"/>
          <w:szCs w:val="22"/>
        </w:rPr>
        <w:t xml:space="preserve">     </w:t>
      </w:r>
      <w:r w:rsidR="0015624B" w:rsidRPr="00835605">
        <w:rPr>
          <w:rFonts w:ascii="Arial" w:hAnsi="Arial" w:cs="Arial"/>
          <w:sz w:val="22"/>
          <w:szCs w:val="22"/>
        </w:rPr>
        <w:t xml:space="preserve">[  ] </w:t>
      </w:r>
      <w:r w:rsidR="0015624B">
        <w:rPr>
          <w:rFonts w:ascii="Arial" w:hAnsi="Arial" w:cs="Arial"/>
          <w:sz w:val="22"/>
          <w:szCs w:val="22"/>
        </w:rPr>
        <w:t xml:space="preserve">Foto </w:t>
      </w:r>
    </w:p>
    <w:p w14:paraId="0D786DB8" w14:textId="3AC1F707" w:rsidR="008C5A9F" w:rsidRPr="003557B4" w:rsidRDefault="008C5A9F" w:rsidP="001A1514">
      <w:pPr>
        <w:tabs>
          <w:tab w:val="left" w:pos="226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57B4">
        <w:rPr>
          <w:rFonts w:ascii="Arial" w:hAnsi="Arial" w:cs="Arial"/>
          <w:sz w:val="22"/>
          <w:szCs w:val="22"/>
        </w:rPr>
        <w:t>Medium</w:t>
      </w:r>
      <w:r w:rsidR="003557B4">
        <w:rPr>
          <w:rFonts w:ascii="Arial" w:hAnsi="Arial" w:cs="Arial"/>
          <w:sz w:val="22"/>
          <w:szCs w:val="22"/>
        </w:rPr>
        <w:t>*</w:t>
      </w:r>
      <w:r w:rsidR="00FA752E">
        <w:rPr>
          <w:rFonts w:ascii="Arial" w:hAnsi="Arial" w:cs="Arial"/>
          <w:sz w:val="22"/>
          <w:szCs w:val="22"/>
        </w:rPr>
        <w:tab/>
      </w:r>
      <w:r w:rsidR="003557B4" w:rsidRPr="003557B4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14:paraId="1FC44D14" w14:textId="4207ECA0" w:rsidR="003557B4" w:rsidRPr="003557B4" w:rsidRDefault="003557B4" w:rsidP="00FA752E">
      <w:pPr>
        <w:tabs>
          <w:tab w:val="left" w:pos="226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57B4">
        <w:rPr>
          <w:rFonts w:ascii="Arial" w:hAnsi="Arial" w:cs="Arial"/>
          <w:sz w:val="22"/>
          <w:szCs w:val="22"/>
        </w:rPr>
        <w:t xml:space="preserve">Redaktion </w:t>
      </w:r>
      <w:r w:rsidRPr="003557B4">
        <w:rPr>
          <w:rFonts w:ascii="Arial" w:hAnsi="Arial" w:cs="Arial"/>
          <w:sz w:val="22"/>
          <w:szCs w:val="22"/>
        </w:rPr>
        <w:tab/>
        <w:t>……………………………………………………………………</w:t>
      </w:r>
    </w:p>
    <w:p w14:paraId="16DD4085" w14:textId="450D895F" w:rsidR="003557B4" w:rsidRPr="003557B4" w:rsidRDefault="008C5A9F" w:rsidP="00FA752E">
      <w:pPr>
        <w:tabs>
          <w:tab w:val="left" w:pos="226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557B4">
        <w:rPr>
          <w:rFonts w:ascii="Arial" w:hAnsi="Arial" w:cs="Arial"/>
          <w:sz w:val="22"/>
          <w:szCs w:val="22"/>
        </w:rPr>
        <w:t>Funktion</w:t>
      </w:r>
      <w:r w:rsidRPr="003557B4">
        <w:rPr>
          <w:rFonts w:ascii="Arial" w:hAnsi="Arial" w:cs="Arial"/>
          <w:sz w:val="22"/>
          <w:szCs w:val="22"/>
        </w:rPr>
        <w:tab/>
      </w:r>
      <w:r w:rsidR="003557B4" w:rsidRPr="003557B4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14:paraId="486A7F43" w14:textId="77777777" w:rsidR="00FD06ED" w:rsidRDefault="00FD06ED" w:rsidP="00835605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CE6F930" w14:textId="1F87606F" w:rsidR="003557B4" w:rsidRPr="00FD06ED" w:rsidRDefault="008C5A9F" w:rsidP="00FA752E">
      <w:pPr>
        <w:tabs>
          <w:tab w:val="left" w:pos="226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6ED">
        <w:rPr>
          <w:rFonts w:ascii="Arial" w:hAnsi="Arial" w:cs="Arial"/>
          <w:sz w:val="22"/>
          <w:szCs w:val="22"/>
        </w:rPr>
        <w:t>Telefon</w:t>
      </w:r>
      <w:r w:rsidR="00FD06ED" w:rsidRPr="00FD06ED">
        <w:rPr>
          <w:rFonts w:ascii="Arial" w:hAnsi="Arial" w:cs="Arial"/>
          <w:sz w:val="22"/>
          <w:szCs w:val="22"/>
        </w:rPr>
        <w:t>*</w:t>
      </w:r>
      <w:r w:rsidRPr="00FD06ED">
        <w:rPr>
          <w:rFonts w:ascii="Arial" w:hAnsi="Arial" w:cs="Arial"/>
          <w:sz w:val="22"/>
          <w:szCs w:val="22"/>
        </w:rPr>
        <w:tab/>
      </w:r>
      <w:r w:rsidR="003557B4" w:rsidRPr="00FD06ED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14:paraId="1578F6C0" w14:textId="278B3AAC" w:rsidR="008C5A9F" w:rsidRPr="00835605" w:rsidRDefault="003557B4" w:rsidP="00FA752E">
      <w:pPr>
        <w:tabs>
          <w:tab w:val="left" w:pos="226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5605">
        <w:rPr>
          <w:rFonts w:ascii="Arial" w:hAnsi="Arial" w:cs="Arial"/>
          <w:sz w:val="22"/>
          <w:szCs w:val="22"/>
        </w:rPr>
        <w:t>E-Mail*</w:t>
      </w:r>
      <w:r w:rsidR="008C5A9F" w:rsidRPr="00835605">
        <w:rPr>
          <w:rFonts w:ascii="Arial" w:hAnsi="Arial" w:cs="Arial"/>
          <w:sz w:val="22"/>
          <w:szCs w:val="22"/>
        </w:rPr>
        <w:tab/>
      </w:r>
      <w:r w:rsidRPr="00835605">
        <w:rPr>
          <w:rFonts w:ascii="Arial" w:hAnsi="Arial" w:cs="Arial"/>
          <w:sz w:val="22"/>
          <w:szCs w:val="22"/>
        </w:rPr>
        <w:t>……………………………………………………………………</w:t>
      </w:r>
    </w:p>
    <w:p w14:paraId="17913F5F" w14:textId="77777777" w:rsidR="00FD06ED" w:rsidRDefault="00FD06ED" w:rsidP="00835605">
      <w:pPr>
        <w:tabs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9ECEC2" w14:textId="33E7A361" w:rsidR="008C5A9F" w:rsidRPr="00835605" w:rsidRDefault="008C5A9F" w:rsidP="00FA752E">
      <w:pPr>
        <w:tabs>
          <w:tab w:val="left" w:pos="2268"/>
          <w:tab w:val="left" w:pos="354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5605">
        <w:rPr>
          <w:rFonts w:ascii="Arial" w:hAnsi="Arial" w:cs="Arial"/>
          <w:sz w:val="22"/>
          <w:szCs w:val="22"/>
        </w:rPr>
        <w:t>Drehanfrage</w:t>
      </w:r>
      <w:r w:rsidR="003557B4" w:rsidRPr="00835605">
        <w:rPr>
          <w:rFonts w:ascii="Arial" w:hAnsi="Arial" w:cs="Arial"/>
          <w:sz w:val="22"/>
          <w:szCs w:val="22"/>
        </w:rPr>
        <w:t>*</w:t>
      </w:r>
      <w:r w:rsidR="00835605">
        <w:rPr>
          <w:rFonts w:ascii="Arial" w:hAnsi="Arial" w:cs="Arial"/>
          <w:sz w:val="22"/>
          <w:szCs w:val="22"/>
        </w:rPr>
        <w:t xml:space="preserve">         </w:t>
      </w:r>
      <w:r w:rsidR="00FA752E">
        <w:rPr>
          <w:rFonts w:ascii="Arial" w:hAnsi="Arial" w:cs="Arial"/>
          <w:sz w:val="22"/>
          <w:szCs w:val="22"/>
        </w:rPr>
        <w:tab/>
      </w:r>
      <w:proofErr w:type="gramStart"/>
      <w:r w:rsidR="00835605" w:rsidRPr="00835605">
        <w:rPr>
          <w:rFonts w:ascii="Arial" w:hAnsi="Arial" w:cs="Arial"/>
          <w:sz w:val="22"/>
          <w:szCs w:val="22"/>
        </w:rPr>
        <w:t>[  ]</w:t>
      </w:r>
      <w:proofErr w:type="gramEnd"/>
      <w:r w:rsidR="00835605" w:rsidRPr="00835605">
        <w:rPr>
          <w:rFonts w:ascii="Arial" w:hAnsi="Arial" w:cs="Arial"/>
          <w:sz w:val="22"/>
          <w:szCs w:val="22"/>
        </w:rPr>
        <w:t xml:space="preserve"> N</w:t>
      </w:r>
      <w:r w:rsidR="003557B4" w:rsidRPr="00835605">
        <w:rPr>
          <w:rFonts w:ascii="Arial" w:hAnsi="Arial" w:cs="Arial"/>
          <w:sz w:val="22"/>
          <w:szCs w:val="22"/>
        </w:rPr>
        <w:t>ein</w:t>
      </w:r>
      <w:r w:rsidR="00835605" w:rsidRPr="00835605">
        <w:rPr>
          <w:rFonts w:ascii="Arial" w:hAnsi="Arial" w:cs="Arial"/>
          <w:sz w:val="22"/>
          <w:szCs w:val="22"/>
        </w:rPr>
        <w:t xml:space="preserve">    </w:t>
      </w:r>
      <w:r w:rsidR="001A1514">
        <w:rPr>
          <w:rFonts w:ascii="Arial" w:hAnsi="Arial" w:cs="Arial"/>
          <w:sz w:val="22"/>
          <w:szCs w:val="22"/>
        </w:rPr>
        <w:t xml:space="preserve"> </w:t>
      </w:r>
      <w:r w:rsidR="00835605" w:rsidRPr="00835605">
        <w:rPr>
          <w:rFonts w:ascii="Arial" w:hAnsi="Arial" w:cs="Arial"/>
          <w:sz w:val="22"/>
          <w:szCs w:val="22"/>
        </w:rPr>
        <w:t xml:space="preserve">[  ] Ja.     </w:t>
      </w:r>
    </w:p>
    <w:p w14:paraId="7D19B18D" w14:textId="2835BD1D" w:rsidR="003557B4" w:rsidRPr="00835605" w:rsidRDefault="003557B4" w:rsidP="00FA752E">
      <w:pPr>
        <w:tabs>
          <w:tab w:val="left" w:pos="212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5605">
        <w:rPr>
          <w:rFonts w:ascii="Arial" w:hAnsi="Arial" w:cs="Arial"/>
          <w:sz w:val="22"/>
          <w:szCs w:val="22"/>
        </w:rPr>
        <w:tab/>
      </w:r>
      <w:r w:rsidRPr="00835605">
        <w:rPr>
          <w:rFonts w:ascii="Arial" w:hAnsi="Arial" w:cs="Arial"/>
          <w:sz w:val="22"/>
          <w:szCs w:val="22"/>
        </w:rPr>
        <w:tab/>
      </w:r>
      <w:r w:rsidR="00FA752E">
        <w:rPr>
          <w:rFonts w:ascii="Arial" w:hAnsi="Arial" w:cs="Arial"/>
          <w:sz w:val="22"/>
          <w:szCs w:val="22"/>
        </w:rPr>
        <w:tab/>
      </w:r>
      <w:r w:rsidR="00FA752E">
        <w:rPr>
          <w:rFonts w:ascii="Arial" w:hAnsi="Arial" w:cs="Arial"/>
          <w:sz w:val="22"/>
          <w:szCs w:val="22"/>
        </w:rPr>
        <w:tab/>
      </w:r>
      <w:r w:rsidRPr="00835605">
        <w:rPr>
          <w:rFonts w:ascii="Arial" w:hAnsi="Arial" w:cs="Arial"/>
          <w:sz w:val="22"/>
          <w:szCs w:val="22"/>
        </w:rPr>
        <w:t>Wenn ja</w:t>
      </w:r>
      <w:r w:rsidR="00835605" w:rsidRPr="00835605">
        <w:rPr>
          <w:rFonts w:ascii="Arial" w:hAnsi="Arial" w:cs="Arial"/>
          <w:sz w:val="22"/>
          <w:szCs w:val="22"/>
        </w:rPr>
        <w:t xml:space="preserve">: </w:t>
      </w:r>
      <w:proofErr w:type="gramStart"/>
      <w:r w:rsidR="00835605" w:rsidRPr="00835605">
        <w:rPr>
          <w:rFonts w:ascii="Arial" w:hAnsi="Arial" w:cs="Arial"/>
          <w:sz w:val="22"/>
          <w:szCs w:val="22"/>
        </w:rPr>
        <w:t>[  ]</w:t>
      </w:r>
      <w:proofErr w:type="gramEnd"/>
      <w:r w:rsidR="00835605" w:rsidRPr="00835605">
        <w:rPr>
          <w:rFonts w:ascii="Arial" w:hAnsi="Arial" w:cs="Arial"/>
          <w:sz w:val="22"/>
          <w:szCs w:val="22"/>
        </w:rPr>
        <w:t xml:space="preserve"> </w:t>
      </w:r>
      <w:r w:rsidRPr="00835605">
        <w:rPr>
          <w:rFonts w:ascii="Arial" w:hAnsi="Arial" w:cs="Arial"/>
          <w:sz w:val="22"/>
          <w:szCs w:val="22"/>
        </w:rPr>
        <w:t>Innen</w:t>
      </w:r>
      <w:r w:rsidR="00835605" w:rsidRPr="00835605">
        <w:rPr>
          <w:rFonts w:ascii="Arial" w:hAnsi="Arial" w:cs="Arial"/>
          <w:sz w:val="22"/>
          <w:szCs w:val="22"/>
        </w:rPr>
        <w:t xml:space="preserve">aufnahmen     [  ] </w:t>
      </w:r>
      <w:r w:rsidRPr="00835605">
        <w:rPr>
          <w:rFonts w:ascii="Arial" w:hAnsi="Arial" w:cs="Arial"/>
          <w:sz w:val="22"/>
          <w:szCs w:val="22"/>
        </w:rPr>
        <w:t xml:space="preserve">Außenaufnahmen </w:t>
      </w:r>
    </w:p>
    <w:p w14:paraId="7FB6DFCE" w14:textId="303063B0" w:rsidR="003557B4" w:rsidRPr="00835605" w:rsidRDefault="003557B4" w:rsidP="00FA752E">
      <w:pPr>
        <w:tabs>
          <w:tab w:val="left" w:pos="2268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5605">
        <w:rPr>
          <w:rFonts w:ascii="Arial" w:hAnsi="Arial" w:cs="Arial"/>
          <w:sz w:val="22"/>
          <w:szCs w:val="22"/>
        </w:rPr>
        <w:t>Interview</w:t>
      </w:r>
      <w:r w:rsidR="0015624B">
        <w:rPr>
          <w:rFonts w:ascii="Arial" w:hAnsi="Arial" w:cs="Arial"/>
          <w:sz w:val="22"/>
          <w:szCs w:val="22"/>
        </w:rPr>
        <w:t>anfrage</w:t>
      </w:r>
      <w:r w:rsidRPr="00835605">
        <w:rPr>
          <w:rFonts w:ascii="Arial" w:hAnsi="Arial" w:cs="Arial"/>
          <w:sz w:val="22"/>
          <w:szCs w:val="22"/>
        </w:rPr>
        <w:t>*</w:t>
      </w:r>
      <w:r w:rsidR="00FA752E">
        <w:rPr>
          <w:rFonts w:ascii="Arial" w:hAnsi="Arial" w:cs="Arial"/>
          <w:sz w:val="22"/>
          <w:szCs w:val="22"/>
        </w:rPr>
        <w:tab/>
      </w:r>
      <w:proofErr w:type="gramStart"/>
      <w:r w:rsidR="00835605" w:rsidRPr="00835605">
        <w:rPr>
          <w:rFonts w:ascii="Arial" w:hAnsi="Arial" w:cs="Arial"/>
          <w:sz w:val="22"/>
          <w:szCs w:val="22"/>
        </w:rPr>
        <w:t>[  ]</w:t>
      </w:r>
      <w:proofErr w:type="gramEnd"/>
      <w:r w:rsidR="00835605" w:rsidRPr="00835605">
        <w:rPr>
          <w:rFonts w:ascii="Arial" w:hAnsi="Arial" w:cs="Arial"/>
          <w:sz w:val="22"/>
          <w:szCs w:val="22"/>
        </w:rPr>
        <w:t xml:space="preserve"> Nein.    </w:t>
      </w:r>
      <w:proofErr w:type="gramStart"/>
      <w:r w:rsidR="00835605" w:rsidRPr="00835605">
        <w:rPr>
          <w:rFonts w:ascii="Arial" w:hAnsi="Arial" w:cs="Arial"/>
          <w:sz w:val="22"/>
          <w:szCs w:val="22"/>
        </w:rPr>
        <w:t>[  ]</w:t>
      </w:r>
      <w:proofErr w:type="gramEnd"/>
      <w:r w:rsidR="00835605" w:rsidRPr="00835605">
        <w:rPr>
          <w:rFonts w:ascii="Arial" w:hAnsi="Arial" w:cs="Arial"/>
          <w:sz w:val="22"/>
          <w:szCs w:val="22"/>
        </w:rPr>
        <w:t xml:space="preserve"> Ja.     </w:t>
      </w:r>
    </w:p>
    <w:p w14:paraId="6231756C" w14:textId="3369C05C" w:rsidR="00FA752E" w:rsidRDefault="003557B4" w:rsidP="0083560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35605">
        <w:rPr>
          <w:rFonts w:ascii="Arial" w:hAnsi="Arial" w:cs="Arial"/>
          <w:sz w:val="22"/>
          <w:szCs w:val="22"/>
        </w:rPr>
        <w:tab/>
      </w:r>
      <w:r w:rsidRPr="00835605">
        <w:rPr>
          <w:rFonts w:ascii="Arial" w:hAnsi="Arial" w:cs="Arial"/>
          <w:sz w:val="22"/>
          <w:szCs w:val="22"/>
        </w:rPr>
        <w:tab/>
      </w:r>
      <w:r w:rsidRPr="00835605">
        <w:rPr>
          <w:rFonts w:ascii="Arial" w:hAnsi="Arial" w:cs="Arial"/>
          <w:sz w:val="22"/>
          <w:szCs w:val="22"/>
        </w:rPr>
        <w:tab/>
      </w:r>
      <w:r w:rsidR="00FA752E">
        <w:rPr>
          <w:rFonts w:ascii="Arial" w:hAnsi="Arial" w:cs="Arial"/>
          <w:sz w:val="22"/>
          <w:szCs w:val="22"/>
        </w:rPr>
        <w:tab/>
      </w:r>
      <w:r w:rsidR="00FA752E">
        <w:rPr>
          <w:rFonts w:ascii="Arial" w:hAnsi="Arial" w:cs="Arial"/>
          <w:sz w:val="22"/>
          <w:szCs w:val="22"/>
        </w:rPr>
        <w:tab/>
      </w:r>
      <w:r w:rsidRPr="00835605">
        <w:rPr>
          <w:rFonts w:ascii="Arial" w:hAnsi="Arial" w:cs="Arial"/>
          <w:sz w:val="22"/>
          <w:szCs w:val="22"/>
        </w:rPr>
        <w:t>Wenn ja</w:t>
      </w:r>
      <w:r w:rsidR="00835605" w:rsidRPr="00835605">
        <w:rPr>
          <w:rFonts w:ascii="Arial" w:hAnsi="Arial" w:cs="Arial"/>
          <w:sz w:val="22"/>
          <w:szCs w:val="22"/>
        </w:rPr>
        <w:t>:</w:t>
      </w:r>
      <w:r w:rsidR="00FA752E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35605" w:rsidRPr="00835605">
        <w:rPr>
          <w:rFonts w:ascii="Arial" w:hAnsi="Arial" w:cs="Arial"/>
          <w:sz w:val="22"/>
          <w:szCs w:val="22"/>
        </w:rPr>
        <w:t>[  ]</w:t>
      </w:r>
      <w:proofErr w:type="gramEnd"/>
      <w:r w:rsidR="00835605" w:rsidRPr="00835605">
        <w:rPr>
          <w:rFonts w:ascii="Arial" w:hAnsi="Arial" w:cs="Arial"/>
          <w:sz w:val="22"/>
          <w:szCs w:val="22"/>
        </w:rPr>
        <w:t xml:space="preserve"> Karl Freller    </w:t>
      </w:r>
    </w:p>
    <w:p w14:paraId="4DFDCE05" w14:textId="51E919E4" w:rsidR="00835605" w:rsidRPr="00835605" w:rsidRDefault="00FA752E" w:rsidP="00FA752E">
      <w:pPr>
        <w:tabs>
          <w:tab w:val="left" w:pos="4536"/>
        </w:tabs>
        <w:spacing w:line="360" w:lineRule="auto"/>
        <w:ind w:left="43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 w:rsidR="00835605" w:rsidRPr="00835605">
        <w:rPr>
          <w:rFonts w:ascii="Arial" w:hAnsi="Arial" w:cs="Arial"/>
          <w:sz w:val="22"/>
          <w:szCs w:val="22"/>
        </w:rPr>
        <w:t>[  ]</w:t>
      </w:r>
      <w:proofErr w:type="gramEnd"/>
      <w:r w:rsidR="00835605" w:rsidRPr="00835605">
        <w:rPr>
          <w:rFonts w:ascii="Arial" w:hAnsi="Arial" w:cs="Arial"/>
          <w:sz w:val="22"/>
          <w:szCs w:val="22"/>
        </w:rPr>
        <w:t xml:space="preserve"> Dr. Gabriele Hammermann</w:t>
      </w:r>
    </w:p>
    <w:p w14:paraId="6B90A8C7" w14:textId="5FDA1E16" w:rsidR="003557B4" w:rsidRPr="00835605" w:rsidRDefault="00835605" w:rsidP="00FA752E">
      <w:pPr>
        <w:tabs>
          <w:tab w:val="left" w:pos="4536"/>
        </w:tabs>
        <w:spacing w:line="360" w:lineRule="auto"/>
        <w:ind w:left="2880"/>
        <w:jc w:val="both"/>
        <w:rPr>
          <w:rFonts w:ascii="Arial" w:hAnsi="Arial" w:cs="Arial"/>
          <w:sz w:val="22"/>
          <w:szCs w:val="22"/>
        </w:rPr>
      </w:pPr>
      <w:r w:rsidRPr="00835605">
        <w:rPr>
          <w:rFonts w:ascii="Arial" w:hAnsi="Arial" w:cs="Arial"/>
          <w:sz w:val="22"/>
          <w:szCs w:val="22"/>
        </w:rPr>
        <w:t xml:space="preserve">       </w:t>
      </w:r>
      <w:r w:rsidR="00FA752E">
        <w:rPr>
          <w:rFonts w:ascii="Arial" w:hAnsi="Arial" w:cs="Arial"/>
          <w:sz w:val="22"/>
          <w:szCs w:val="22"/>
        </w:rPr>
        <w:tab/>
      </w:r>
      <w:proofErr w:type="gramStart"/>
      <w:r w:rsidRPr="00835605">
        <w:rPr>
          <w:rFonts w:ascii="Arial" w:hAnsi="Arial" w:cs="Arial"/>
          <w:sz w:val="22"/>
          <w:szCs w:val="22"/>
        </w:rPr>
        <w:t>[  ]</w:t>
      </w:r>
      <w:proofErr w:type="gramEnd"/>
      <w:r w:rsidRPr="00835605">
        <w:rPr>
          <w:rFonts w:ascii="Arial" w:hAnsi="Arial" w:cs="Arial"/>
          <w:sz w:val="22"/>
          <w:szCs w:val="22"/>
        </w:rPr>
        <w:t xml:space="preserve"> </w:t>
      </w:r>
      <w:r w:rsidR="003557B4" w:rsidRPr="00835605">
        <w:rPr>
          <w:rFonts w:ascii="Arial" w:hAnsi="Arial" w:cs="Arial"/>
          <w:sz w:val="22"/>
          <w:szCs w:val="22"/>
        </w:rPr>
        <w:t xml:space="preserve">Überlebende </w:t>
      </w:r>
    </w:p>
    <w:p w14:paraId="21AE0FD1" w14:textId="77777777" w:rsidR="00FD06ED" w:rsidRPr="00122AC4" w:rsidRDefault="00FD06ED" w:rsidP="008A0EB6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0D651E0" w14:textId="5906FCA4" w:rsidR="00835605" w:rsidRDefault="00E26183" w:rsidP="008A0EB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5605">
        <w:rPr>
          <w:rFonts w:ascii="Arial" w:hAnsi="Arial" w:cs="Arial"/>
          <w:sz w:val="22"/>
          <w:szCs w:val="22"/>
        </w:rPr>
        <w:t xml:space="preserve">Ihren personalisierten Medienausweis erhalten </w:t>
      </w:r>
      <w:r w:rsidR="00C5396F">
        <w:rPr>
          <w:rFonts w:ascii="Arial" w:hAnsi="Arial" w:cs="Arial"/>
          <w:sz w:val="22"/>
          <w:szCs w:val="22"/>
        </w:rPr>
        <w:t xml:space="preserve">Sie nach Vorlage eines gültigen Lichtbildausweises </w:t>
      </w:r>
      <w:r w:rsidRPr="00835605">
        <w:rPr>
          <w:rFonts w:ascii="Arial" w:hAnsi="Arial" w:cs="Arial"/>
          <w:sz w:val="22"/>
          <w:szCs w:val="22"/>
        </w:rPr>
        <w:t xml:space="preserve">am </w:t>
      </w:r>
      <w:r w:rsidRPr="00835605">
        <w:rPr>
          <w:rFonts w:ascii="Arial" w:hAnsi="Arial" w:cs="Arial"/>
          <w:sz w:val="22"/>
          <w:szCs w:val="22"/>
          <w:u w:val="single"/>
        </w:rPr>
        <w:t>Sonntag, 5. Mai 202</w:t>
      </w:r>
      <w:r w:rsidR="00C7189C">
        <w:rPr>
          <w:rFonts w:ascii="Arial" w:hAnsi="Arial" w:cs="Arial"/>
          <w:sz w:val="22"/>
          <w:szCs w:val="22"/>
          <w:u w:val="single"/>
        </w:rPr>
        <w:t>4</w:t>
      </w:r>
      <w:r w:rsidR="00791D7E">
        <w:rPr>
          <w:rFonts w:ascii="Arial" w:hAnsi="Arial" w:cs="Arial"/>
          <w:sz w:val="22"/>
          <w:szCs w:val="22"/>
          <w:u w:val="single"/>
        </w:rPr>
        <w:t>,</w:t>
      </w:r>
      <w:r w:rsidRPr="00835605">
        <w:rPr>
          <w:rFonts w:ascii="Arial" w:hAnsi="Arial" w:cs="Arial"/>
          <w:sz w:val="22"/>
          <w:szCs w:val="22"/>
          <w:u w:val="single"/>
        </w:rPr>
        <w:t xml:space="preserve"> von 9.00 bis 11.00 Uhr</w:t>
      </w:r>
      <w:r w:rsidRPr="00835605">
        <w:rPr>
          <w:rFonts w:ascii="Arial" w:hAnsi="Arial" w:cs="Arial"/>
          <w:sz w:val="22"/>
          <w:szCs w:val="22"/>
        </w:rPr>
        <w:t xml:space="preserve"> im </w:t>
      </w:r>
      <w:r w:rsidRPr="00835605">
        <w:rPr>
          <w:rFonts w:ascii="Arial" w:hAnsi="Arial" w:cs="Arial"/>
          <w:sz w:val="22"/>
          <w:szCs w:val="22"/>
          <w:u w:val="single"/>
        </w:rPr>
        <w:t>Besucherzentrum der KZ-Gedenkstätte Dachau</w:t>
      </w:r>
      <w:r w:rsidR="00835605" w:rsidRPr="00835605">
        <w:rPr>
          <w:rFonts w:ascii="Arial" w:hAnsi="Arial" w:cs="Arial"/>
          <w:sz w:val="22"/>
          <w:szCs w:val="22"/>
        </w:rPr>
        <w:t xml:space="preserve"> (Pater-Roth-Straße 2a, 85221 Dachau</w:t>
      </w:r>
      <w:r w:rsidR="00835605">
        <w:rPr>
          <w:rFonts w:ascii="Arial" w:hAnsi="Arial" w:cs="Arial"/>
          <w:sz w:val="22"/>
          <w:szCs w:val="22"/>
          <w:u w:val="single"/>
        </w:rPr>
        <w:t>)</w:t>
      </w:r>
      <w:r w:rsidRPr="00835605">
        <w:rPr>
          <w:rFonts w:ascii="Arial" w:hAnsi="Arial" w:cs="Arial"/>
          <w:sz w:val="22"/>
          <w:szCs w:val="22"/>
        </w:rPr>
        <w:t xml:space="preserve">. </w:t>
      </w:r>
    </w:p>
    <w:p w14:paraId="3D236778" w14:textId="77777777" w:rsidR="00835605" w:rsidRDefault="00835605" w:rsidP="008A0EB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4FE3A7" w14:textId="1C9E5F2D" w:rsidR="003557B4" w:rsidRDefault="007C15DF" w:rsidP="00835605">
      <w:pPr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835605">
        <w:rPr>
          <w:rFonts w:ascii="Arial" w:hAnsi="Arial" w:cs="Arial"/>
          <w:b/>
          <w:sz w:val="22"/>
          <w:szCs w:val="22"/>
        </w:rPr>
        <w:t>Nur akkreditiert</w:t>
      </w:r>
      <w:r w:rsidR="00E26183" w:rsidRPr="00835605">
        <w:rPr>
          <w:rFonts w:ascii="Arial" w:hAnsi="Arial" w:cs="Arial"/>
          <w:b/>
          <w:sz w:val="22"/>
          <w:szCs w:val="22"/>
        </w:rPr>
        <w:t>en Medienvertreter/-innen mit einem von der KZ-Gedenkstätte Dachau ausgestellten</w:t>
      </w:r>
      <w:r w:rsidR="00791D7E">
        <w:rPr>
          <w:rFonts w:ascii="Arial" w:hAnsi="Arial" w:cs="Arial"/>
          <w:b/>
          <w:sz w:val="22"/>
          <w:szCs w:val="22"/>
        </w:rPr>
        <w:t>,</w:t>
      </w:r>
      <w:r w:rsidR="00E26183" w:rsidRPr="00835605">
        <w:rPr>
          <w:rFonts w:ascii="Arial" w:hAnsi="Arial" w:cs="Arial"/>
          <w:b/>
          <w:sz w:val="22"/>
          <w:szCs w:val="22"/>
        </w:rPr>
        <w:t xml:space="preserve"> für diesen Tag gültigen A</w:t>
      </w:r>
      <w:r w:rsidRPr="00835605">
        <w:rPr>
          <w:rFonts w:ascii="Arial" w:hAnsi="Arial" w:cs="Arial"/>
          <w:b/>
          <w:sz w:val="22"/>
          <w:szCs w:val="22"/>
        </w:rPr>
        <w:t>usweis</w:t>
      </w:r>
      <w:r w:rsidR="00E26183" w:rsidRPr="00835605">
        <w:rPr>
          <w:rFonts w:ascii="Arial" w:hAnsi="Arial" w:cs="Arial"/>
          <w:b/>
          <w:sz w:val="22"/>
          <w:szCs w:val="22"/>
        </w:rPr>
        <w:t xml:space="preserve"> ist die Teilnahme an der Veranstaltung gestattet. Für Filmaufnahmen </w:t>
      </w:r>
      <w:r w:rsidR="003557B4" w:rsidRPr="00835605">
        <w:rPr>
          <w:rFonts w:ascii="Arial" w:hAnsi="Arial" w:cs="Arial"/>
          <w:b/>
          <w:sz w:val="22"/>
          <w:szCs w:val="22"/>
        </w:rPr>
        <w:t>ist eine Drehgenehmigung erforderlich</w:t>
      </w:r>
      <w:r w:rsidRPr="00835605">
        <w:rPr>
          <w:rFonts w:ascii="Arial" w:hAnsi="Arial" w:cs="Arial"/>
          <w:b/>
          <w:sz w:val="22"/>
          <w:szCs w:val="22"/>
        </w:rPr>
        <w:t>.</w:t>
      </w:r>
    </w:p>
    <w:sectPr w:rsidR="003557B4" w:rsidSect="00866249">
      <w:headerReference w:type="default" r:id="rId9"/>
      <w:footerReference w:type="default" r:id="rId10"/>
      <w:headerReference w:type="first" r:id="rId11"/>
      <w:footerReference w:type="first" r:id="rId12"/>
      <w:pgSz w:w="11904" w:h="16834" w:code="9"/>
      <w:pgMar w:top="1134" w:right="1418" w:bottom="714" w:left="1418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1DFFE" w14:textId="77777777" w:rsidR="009646E6" w:rsidRDefault="009646E6">
      <w:r>
        <w:separator/>
      </w:r>
    </w:p>
  </w:endnote>
  <w:endnote w:type="continuationSeparator" w:id="0">
    <w:p w14:paraId="31A9D85C" w14:textId="77777777" w:rsidR="009646E6" w:rsidRDefault="0096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82225" w14:textId="77777777" w:rsidR="001B4E9D" w:rsidRDefault="001B4E9D" w:rsidP="0012250C">
    <w:pPr>
      <w:widowControl w:val="0"/>
      <w:tabs>
        <w:tab w:val="left" w:pos="90"/>
        <w:tab w:val="right" w:pos="9072"/>
      </w:tabs>
      <w:autoSpaceDE w:val="0"/>
      <w:autoSpaceDN w:val="0"/>
      <w:adjustRightInd w:val="0"/>
      <w:spacing w:before="182"/>
      <w:rPr>
        <w:rFonts w:ascii="Arial" w:hAnsi="Arial" w:cs="Arial"/>
        <w:color w:val="000000"/>
        <w:sz w:val="21"/>
        <w:szCs w:val="21"/>
      </w:rPr>
    </w:pPr>
    <w:r>
      <w:rPr>
        <w:rFonts w:ascii="Arial" w:hAnsi="Arial"/>
      </w:rPr>
      <w:tab/>
    </w:r>
  </w:p>
  <w:p w14:paraId="52A2C1D4" w14:textId="77777777" w:rsidR="001B4E9D" w:rsidRDefault="00BF74EC" w:rsidP="0012250C">
    <w:pPr>
      <w:widowControl w:val="0"/>
      <w:tabs>
        <w:tab w:val="left" w:pos="90"/>
        <w:tab w:val="right" w:pos="9072"/>
      </w:tabs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Presse- und Öffentlichkeitsarbeit</w:t>
    </w:r>
    <w:r w:rsidR="004D1E8B">
      <w:rPr>
        <w:rFonts w:ascii="Arial" w:hAnsi="Arial" w:cs="Arial"/>
        <w:color w:val="000000"/>
        <w:sz w:val="16"/>
        <w:szCs w:val="16"/>
      </w:rPr>
      <w:tab/>
    </w:r>
  </w:p>
  <w:p w14:paraId="48F2BA6E" w14:textId="72398BEC" w:rsidR="001B4E9D" w:rsidRDefault="001B4E9D" w:rsidP="0012250C">
    <w:pPr>
      <w:widowControl w:val="0"/>
      <w:tabs>
        <w:tab w:val="left" w:pos="90"/>
        <w:tab w:val="right" w:pos="9072"/>
      </w:tabs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6"/>
        <w:szCs w:val="16"/>
      </w:rPr>
      <w:t>KZ-Gedenkstätte Dachau</w:t>
    </w:r>
    <w:r>
      <w:rPr>
        <w:rFonts w:ascii="Arial" w:hAnsi="Arial"/>
      </w:rPr>
      <w:tab/>
    </w:r>
    <w:r w:rsidR="00AF0F6D">
      <w:rPr>
        <w:rFonts w:ascii="Arial" w:hAnsi="Arial" w:cs="Arial"/>
        <w:color w:val="000000"/>
        <w:sz w:val="16"/>
        <w:szCs w:val="16"/>
      </w:rPr>
      <w:t>Telefon: 08131 / 66 99 7 -125</w:t>
    </w:r>
  </w:p>
  <w:p w14:paraId="22E6F4B1" w14:textId="3FD959C7" w:rsidR="001B4E9D" w:rsidRDefault="001B4E9D" w:rsidP="0012250C">
    <w:pPr>
      <w:widowControl w:val="0"/>
      <w:tabs>
        <w:tab w:val="left" w:pos="90"/>
        <w:tab w:val="right" w:pos="9072"/>
      </w:tabs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6"/>
        <w:szCs w:val="16"/>
      </w:rPr>
      <w:t>Alte Römerstr</w:t>
    </w:r>
    <w:r w:rsidR="00AF0F6D">
      <w:rPr>
        <w:rFonts w:ascii="Arial" w:hAnsi="Arial" w:cs="Arial"/>
        <w:color w:val="000000"/>
        <w:sz w:val="16"/>
        <w:szCs w:val="16"/>
      </w:rPr>
      <w:t>aße</w:t>
    </w:r>
    <w:r>
      <w:rPr>
        <w:rFonts w:ascii="Arial" w:hAnsi="Arial" w:cs="Arial"/>
        <w:color w:val="000000"/>
        <w:sz w:val="16"/>
        <w:szCs w:val="16"/>
      </w:rPr>
      <w:t xml:space="preserve"> 75</w:t>
    </w:r>
    <w:r>
      <w:rPr>
        <w:rFonts w:ascii="Arial" w:hAnsi="Arial"/>
      </w:rPr>
      <w:tab/>
    </w:r>
    <w:r w:rsidR="004D1E8B">
      <w:rPr>
        <w:rFonts w:ascii="Arial" w:hAnsi="Arial" w:cs="Arial"/>
        <w:color w:val="000000"/>
        <w:sz w:val="16"/>
        <w:szCs w:val="16"/>
      </w:rPr>
      <w:t>E-Mail: presse@kz-gedenkstaette-dachau.de</w:t>
    </w:r>
  </w:p>
  <w:p w14:paraId="1145DEE7" w14:textId="77777777" w:rsidR="001B4E9D" w:rsidRDefault="001B4E9D" w:rsidP="00D66FBE">
    <w:pPr>
      <w:widowControl w:val="0"/>
      <w:tabs>
        <w:tab w:val="left" w:pos="90"/>
        <w:tab w:val="right" w:pos="9072"/>
      </w:tabs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6"/>
        <w:szCs w:val="16"/>
      </w:rPr>
      <w:t>85221 Dachau</w:t>
    </w:r>
    <w:r w:rsidR="004D1E8B">
      <w:rPr>
        <w:rFonts w:ascii="Arial" w:hAnsi="Arial" w:cs="Arial"/>
        <w:color w:val="000000"/>
        <w:sz w:val="16"/>
        <w:szCs w:val="16"/>
      </w:rPr>
      <w:tab/>
      <w:t>Internet: www.kz-gedenkstaette-dachau.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366AA" w14:textId="77777777" w:rsidR="004D1E8B" w:rsidRPr="004D1E8B" w:rsidRDefault="00AD1B4A" w:rsidP="00085D94">
    <w:pPr>
      <w:widowControl w:val="0"/>
      <w:tabs>
        <w:tab w:val="left" w:pos="90"/>
        <w:tab w:val="right" w:pos="9072"/>
      </w:tabs>
      <w:autoSpaceDE w:val="0"/>
      <w:autoSpaceDN w:val="0"/>
      <w:adjustRightInd w:val="0"/>
      <w:spacing w:before="182"/>
      <w:rPr>
        <w:rFonts w:ascii="Arial" w:hAnsi="Arial"/>
      </w:rPr>
    </w:pPr>
    <w:r>
      <w:rPr>
        <w:rFonts w:ascii="Arial" w:hAnsi="Arial" w:cs="Arial"/>
        <w:color w:val="000000"/>
        <w:sz w:val="16"/>
        <w:szCs w:val="16"/>
      </w:rPr>
      <w:t>Dominik Schenk</w:t>
    </w:r>
    <w:r w:rsidR="001B4E9D">
      <w:rPr>
        <w:rFonts w:ascii="Arial" w:hAnsi="Arial"/>
      </w:rPr>
      <w:tab/>
    </w:r>
  </w:p>
  <w:p w14:paraId="2CF68D6E" w14:textId="77777777" w:rsidR="001B4E9D" w:rsidRDefault="00BF74EC" w:rsidP="00085D94">
    <w:pPr>
      <w:widowControl w:val="0"/>
      <w:tabs>
        <w:tab w:val="left" w:pos="90"/>
        <w:tab w:val="right" w:pos="9072"/>
      </w:tabs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Presse- und Öffentlichkeitsarbeit</w:t>
    </w:r>
  </w:p>
  <w:p w14:paraId="099C909A" w14:textId="77777777" w:rsidR="001B4E9D" w:rsidRDefault="001B4E9D" w:rsidP="00085D94">
    <w:pPr>
      <w:widowControl w:val="0"/>
      <w:tabs>
        <w:tab w:val="left" w:pos="90"/>
        <w:tab w:val="right" w:pos="9072"/>
      </w:tabs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6"/>
        <w:szCs w:val="16"/>
      </w:rPr>
      <w:t>KZ-Gedenkstätte Dachau</w:t>
    </w:r>
    <w:r w:rsidR="004D1E8B">
      <w:rPr>
        <w:rFonts w:ascii="Arial" w:hAnsi="Arial" w:cs="Arial"/>
        <w:color w:val="000000"/>
        <w:sz w:val="16"/>
        <w:szCs w:val="16"/>
      </w:rPr>
      <w:tab/>
    </w:r>
    <w:r w:rsidR="004D1E8B" w:rsidRPr="004D1E8B">
      <w:rPr>
        <w:rFonts w:ascii="Arial" w:hAnsi="Arial" w:cs="Arial"/>
        <w:color w:val="000000"/>
        <w:sz w:val="16"/>
        <w:szCs w:val="16"/>
      </w:rPr>
      <w:t xml:space="preserve"> </w:t>
    </w:r>
    <w:r w:rsidR="004D1E8B">
      <w:rPr>
        <w:rFonts w:ascii="Arial" w:hAnsi="Arial" w:cs="Arial"/>
        <w:color w:val="000000"/>
        <w:sz w:val="16"/>
        <w:szCs w:val="16"/>
      </w:rPr>
      <w:t>Tel.: 08131/66 99 7 - 125</w:t>
    </w:r>
  </w:p>
  <w:p w14:paraId="56641D0A" w14:textId="77777777" w:rsidR="001B4E9D" w:rsidRDefault="001B4E9D" w:rsidP="00085D94">
    <w:pPr>
      <w:widowControl w:val="0"/>
      <w:tabs>
        <w:tab w:val="left" w:pos="90"/>
        <w:tab w:val="right" w:pos="9072"/>
      </w:tabs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6"/>
        <w:szCs w:val="16"/>
      </w:rPr>
      <w:t>Alte Römerstr. 75</w:t>
    </w:r>
    <w:r w:rsidR="004D1E8B" w:rsidRPr="004D1E8B">
      <w:rPr>
        <w:rFonts w:ascii="Arial" w:hAnsi="Arial"/>
      </w:rPr>
      <w:t xml:space="preserve"> </w:t>
    </w:r>
    <w:r w:rsidR="004D1E8B">
      <w:rPr>
        <w:rFonts w:ascii="Arial" w:hAnsi="Arial"/>
      </w:rPr>
      <w:tab/>
    </w:r>
    <w:r w:rsidR="004D1E8B">
      <w:rPr>
        <w:rFonts w:ascii="Arial" w:hAnsi="Arial" w:cs="Arial"/>
        <w:color w:val="000000"/>
        <w:sz w:val="16"/>
        <w:szCs w:val="16"/>
      </w:rPr>
      <w:t>E-Mail: presse@kz-gedenkstaette-dachau.de</w:t>
    </w:r>
  </w:p>
  <w:p w14:paraId="59BAF235" w14:textId="77777777" w:rsidR="001B4E9D" w:rsidRDefault="001B4E9D" w:rsidP="00085D94">
    <w:pPr>
      <w:widowControl w:val="0"/>
      <w:tabs>
        <w:tab w:val="left" w:pos="90"/>
        <w:tab w:val="right" w:pos="9072"/>
      </w:tabs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6"/>
        <w:szCs w:val="16"/>
      </w:rPr>
      <w:t>85221 Dachau</w:t>
    </w:r>
    <w:r w:rsidR="004D1E8B" w:rsidRPr="004D1E8B">
      <w:rPr>
        <w:rFonts w:ascii="Arial" w:hAnsi="Arial"/>
      </w:rPr>
      <w:t xml:space="preserve"> </w:t>
    </w:r>
    <w:r w:rsidR="004D1E8B">
      <w:rPr>
        <w:rFonts w:ascii="Arial" w:hAnsi="Arial"/>
      </w:rPr>
      <w:tab/>
    </w:r>
    <w:r w:rsidR="004D1E8B">
      <w:rPr>
        <w:rFonts w:ascii="Arial" w:hAnsi="Arial" w:cs="Arial"/>
        <w:color w:val="000000"/>
        <w:sz w:val="16"/>
        <w:szCs w:val="16"/>
      </w:rPr>
      <w:t>Internet: www.kz-gedenkstaette-dachau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1384" w14:textId="77777777" w:rsidR="009646E6" w:rsidRDefault="009646E6">
      <w:r>
        <w:separator/>
      </w:r>
    </w:p>
  </w:footnote>
  <w:footnote w:type="continuationSeparator" w:id="0">
    <w:p w14:paraId="286A7AF2" w14:textId="77777777" w:rsidR="009646E6" w:rsidRDefault="0096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4C1D4" w14:textId="554049D3" w:rsidR="001B4E9D" w:rsidRDefault="00E47072" w:rsidP="00D66FBE">
    <w:pPr>
      <w:widowControl w:val="0"/>
      <w:tabs>
        <w:tab w:val="left" w:pos="90"/>
      </w:tabs>
      <w:autoSpaceDE w:val="0"/>
      <w:autoSpaceDN w:val="0"/>
      <w:adjustRightInd w:val="0"/>
      <w:rPr>
        <w:b/>
        <w:bCs/>
        <w:color w:val="808080"/>
        <w:sz w:val="36"/>
        <w:szCs w:val="36"/>
      </w:rPr>
    </w:pPr>
    <w:r>
      <w:rPr>
        <w:rFonts w:ascii="Arial" w:hAnsi="Arial" w:cs="Arial"/>
        <w:bCs/>
        <w:noProof/>
        <w:color w:val="808080"/>
        <w:sz w:val="43"/>
        <w:szCs w:val="43"/>
      </w:rPr>
      <w:drawing>
        <wp:anchor distT="0" distB="0" distL="114300" distR="114300" simplePos="0" relativeHeight="251659264" behindDoc="0" locked="0" layoutInCell="1" allowOverlap="1" wp14:anchorId="2216FA9F" wp14:editId="4D47C43D">
          <wp:simplePos x="0" y="0"/>
          <wp:positionH relativeFrom="column">
            <wp:posOffset>4166870</wp:posOffset>
          </wp:positionH>
          <wp:positionV relativeFrom="paragraph">
            <wp:posOffset>-15240</wp:posOffset>
          </wp:positionV>
          <wp:extent cx="1644015" cy="505460"/>
          <wp:effectExtent l="0" t="0" r="0" b="0"/>
          <wp:wrapNone/>
          <wp:docPr id="6" name="Bild 1" descr="L:\Katalog, Ausstellung und Audioguide\Grafiken\Logo Gedenkstätte 2010\Logo_Dachau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:\Katalog, Ausstellung und Audioguide\Grafiken\Logo Gedenkstätte 2010\Logo_Dachau_RGB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DCC9B8" w14:textId="77777777" w:rsidR="001B4E9D" w:rsidRPr="00214787" w:rsidRDefault="001B4E9D" w:rsidP="005A125D">
    <w:pPr>
      <w:widowControl w:val="0"/>
      <w:tabs>
        <w:tab w:val="left" w:pos="90"/>
      </w:tabs>
      <w:autoSpaceDE w:val="0"/>
      <w:autoSpaceDN w:val="0"/>
      <w:adjustRightInd w:val="0"/>
      <w:rPr>
        <w:rFonts w:ascii="Arial" w:hAnsi="Arial" w:cs="Arial"/>
        <w:bCs/>
        <w:color w:val="808080"/>
        <w:sz w:val="43"/>
        <w:szCs w:val="43"/>
      </w:rPr>
    </w:pPr>
  </w:p>
  <w:p w14:paraId="2D335A4E" w14:textId="77777777" w:rsidR="002F5A0C" w:rsidRDefault="002F5A0C" w:rsidP="002F5A0C">
    <w:pPr>
      <w:widowControl w:val="0"/>
      <w:tabs>
        <w:tab w:val="left" w:pos="90"/>
      </w:tabs>
      <w:autoSpaceDE w:val="0"/>
      <w:autoSpaceDN w:val="0"/>
      <w:adjustRightInd w:val="0"/>
      <w:rPr>
        <w:b/>
        <w:bCs/>
        <w:color w:val="000000"/>
        <w:szCs w:val="43"/>
      </w:rPr>
    </w:pPr>
  </w:p>
  <w:p w14:paraId="261C4099" w14:textId="77777777" w:rsidR="002F5A0C" w:rsidRDefault="002F5A0C" w:rsidP="002F5A0C">
    <w:pPr>
      <w:widowControl w:val="0"/>
      <w:tabs>
        <w:tab w:val="left" w:pos="90"/>
        <w:tab w:val="left" w:pos="7350"/>
        <w:tab w:val="right" w:pos="9068"/>
      </w:tabs>
      <w:autoSpaceDE w:val="0"/>
      <w:autoSpaceDN w:val="0"/>
      <w:adjustRightInd w:val="0"/>
      <w:rPr>
        <w:b/>
        <w:bCs/>
        <w:color w:val="000000"/>
        <w:szCs w:val="43"/>
      </w:rPr>
    </w:pPr>
    <w:r>
      <w:rPr>
        <w:b/>
        <w:bCs/>
        <w:color w:val="000000"/>
        <w:szCs w:val="43"/>
      </w:rPr>
      <w:tab/>
    </w:r>
  </w:p>
  <w:p w14:paraId="24E6F464" w14:textId="77777777" w:rsidR="002F5A0C" w:rsidRDefault="002F5A0C" w:rsidP="002F5A0C">
    <w:pPr>
      <w:widowControl w:val="0"/>
      <w:tabs>
        <w:tab w:val="left" w:pos="90"/>
      </w:tabs>
      <w:autoSpaceDE w:val="0"/>
      <w:autoSpaceDN w:val="0"/>
      <w:adjustRightInd w:val="0"/>
      <w:rPr>
        <w:b/>
        <w:bCs/>
        <w:color w:val="000000"/>
        <w:szCs w:val="43"/>
      </w:rPr>
    </w:pPr>
  </w:p>
  <w:p w14:paraId="4B3A6CC1" w14:textId="45763079" w:rsidR="002F5A0C" w:rsidRPr="00AF0F6D" w:rsidRDefault="00E26183" w:rsidP="002F5A0C">
    <w:pPr>
      <w:widowControl w:val="0"/>
      <w:tabs>
        <w:tab w:val="left" w:pos="90"/>
        <w:tab w:val="right" w:pos="9068"/>
      </w:tabs>
      <w:autoSpaceDE w:val="0"/>
      <w:autoSpaceDN w:val="0"/>
      <w:adjustRightInd w:val="0"/>
      <w:rPr>
        <w:rFonts w:ascii="Arial" w:hAnsi="Arial" w:cs="Arial"/>
        <w:spacing w:val="40"/>
        <w:sz w:val="22"/>
        <w:szCs w:val="22"/>
      </w:rPr>
    </w:pPr>
    <w:r>
      <w:rPr>
        <w:rFonts w:ascii="Arial" w:hAnsi="Arial" w:cs="Arial"/>
        <w:spacing w:val="40"/>
        <w:sz w:val="28"/>
        <w:szCs w:val="36"/>
      </w:rPr>
      <w:t>AKKREDITIERUNG</w:t>
    </w:r>
    <w:r w:rsidR="002F5A0C">
      <w:rPr>
        <w:rFonts w:ascii="Arial" w:hAnsi="Arial" w:cs="Arial"/>
        <w:spacing w:val="40"/>
        <w:sz w:val="28"/>
        <w:szCs w:val="36"/>
      </w:rPr>
      <w:tab/>
    </w:r>
    <w:r w:rsidR="002F5A0C" w:rsidRPr="00AF0F6D">
      <w:rPr>
        <w:rFonts w:ascii="Arial" w:hAnsi="Arial" w:cs="Arial"/>
        <w:sz w:val="22"/>
        <w:szCs w:val="22"/>
      </w:rPr>
      <w:t xml:space="preserve">Seite </w:t>
    </w:r>
    <w:r w:rsidR="00D550EC" w:rsidRPr="00AF0F6D">
      <w:rPr>
        <w:rFonts w:ascii="Arial" w:hAnsi="Arial" w:cs="Arial"/>
        <w:sz w:val="22"/>
        <w:szCs w:val="22"/>
      </w:rPr>
      <w:fldChar w:fldCharType="begin"/>
    </w:r>
    <w:r w:rsidR="00D550EC" w:rsidRPr="00AF0F6D">
      <w:rPr>
        <w:rFonts w:ascii="Arial" w:hAnsi="Arial" w:cs="Arial"/>
        <w:sz w:val="22"/>
        <w:szCs w:val="22"/>
      </w:rPr>
      <w:instrText xml:space="preserve"> PAGE  \* Arabic  \* MERGEFORMAT </w:instrText>
    </w:r>
    <w:r w:rsidR="00D550EC" w:rsidRPr="00AF0F6D">
      <w:rPr>
        <w:rFonts w:ascii="Arial" w:hAnsi="Arial" w:cs="Arial"/>
        <w:sz w:val="22"/>
        <w:szCs w:val="22"/>
      </w:rPr>
      <w:fldChar w:fldCharType="separate"/>
    </w:r>
    <w:r w:rsidR="005571D9" w:rsidRPr="00AF0F6D">
      <w:rPr>
        <w:rFonts w:ascii="Arial" w:hAnsi="Arial" w:cs="Arial"/>
        <w:noProof/>
        <w:sz w:val="22"/>
        <w:szCs w:val="22"/>
      </w:rPr>
      <w:t>2</w:t>
    </w:r>
    <w:r w:rsidR="00D550EC" w:rsidRPr="00AF0F6D">
      <w:rPr>
        <w:rFonts w:ascii="Arial" w:hAnsi="Arial" w:cs="Arial"/>
        <w:sz w:val="22"/>
        <w:szCs w:val="22"/>
      </w:rPr>
      <w:fldChar w:fldCharType="end"/>
    </w:r>
    <w:r w:rsidR="002F5A0C" w:rsidRPr="00AF0F6D">
      <w:rPr>
        <w:rFonts w:ascii="Arial" w:hAnsi="Arial" w:cs="Arial"/>
        <w:sz w:val="22"/>
        <w:szCs w:val="22"/>
      </w:rPr>
      <w:t xml:space="preserve"> von </w:t>
    </w:r>
    <w:r w:rsidR="00D550EC" w:rsidRPr="00AF0F6D">
      <w:rPr>
        <w:rFonts w:ascii="Arial" w:hAnsi="Arial" w:cs="Arial"/>
        <w:sz w:val="22"/>
        <w:szCs w:val="22"/>
      </w:rPr>
      <w:fldChar w:fldCharType="begin"/>
    </w:r>
    <w:r w:rsidR="00D550EC" w:rsidRPr="00AF0F6D">
      <w:rPr>
        <w:rFonts w:ascii="Arial" w:hAnsi="Arial" w:cs="Arial"/>
        <w:sz w:val="22"/>
        <w:szCs w:val="22"/>
      </w:rPr>
      <w:instrText xml:space="preserve"> NUMPAGES  \* Arabic  \* MERGEFORMAT </w:instrText>
    </w:r>
    <w:r w:rsidR="00D550EC" w:rsidRPr="00AF0F6D">
      <w:rPr>
        <w:rFonts w:ascii="Arial" w:hAnsi="Arial" w:cs="Arial"/>
        <w:sz w:val="22"/>
        <w:szCs w:val="22"/>
      </w:rPr>
      <w:fldChar w:fldCharType="separate"/>
    </w:r>
    <w:r w:rsidR="005571D9" w:rsidRPr="00AF0F6D">
      <w:rPr>
        <w:rFonts w:ascii="Arial" w:hAnsi="Arial" w:cs="Arial"/>
        <w:noProof/>
        <w:sz w:val="22"/>
        <w:szCs w:val="22"/>
      </w:rPr>
      <w:t>3</w:t>
    </w:r>
    <w:r w:rsidR="00D550EC" w:rsidRPr="00AF0F6D">
      <w:rPr>
        <w:rFonts w:ascii="Arial" w:hAnsi="Arial" w:cs="Arial"/>
        <w:sz w:val="22"/>
        <w:szCs w:val="22"/>
      </w:rPr>
      <w:fldChar w:fldCharType="end"/>
    </w:r>
  </w:p>
  <w:p w14:paraId="1B6B0C72" w14:textId="3DE6EBAE" w:rsidR="002F5A0C" w:rsidRPr="00B75B94" w:rsidRDefault="00E47072" w:rsidP="002F5A0C">
    <w:pPr>
      <w:widowControl w:val="0"/>
      <w:tabs>
        <w:tab w:val="left" w:pos="90"/>
      </w:tabs>
      <w:autoSpaceDE w:val="0"/>
      <w:autoSpaceDN w:val="0"/>
      <w:adjustRightInd w:val="0"/>
      <w:rPr>
        <w:b/>
        <w:bCs/>
        <w:color w:val="000000"/>
        <w:szCs w:val="43"/>
      </w:rPr>
    </w:pPr>
    <w:r>
      <w:rPr>
        <w:b/>
        <w:bCs/>
        <w:noProof/>
        <w:color w:val="000000"/>
        <w:szCs w:val="4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996DD7" wp14:editId="15C19111">
              <wp:simplePos x="0" y="0"/>
              <wp:positionH relativeFrom="column">
                <wp:posOffset>23495</wp:posOffset>
              </wp:positionH>
              <wp:positionV relativeFrom="paragraph">
                <wp:posOffset>55245</wp:posOffset>
              </wp:positionV>
              <wp:extent cx="5758815" cy="0"/>
              <wp:effectExtent l="0" t="0" r="0" b="0"/>
              <wp:wrapNone/>
              <wp:docPr id="963440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12C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85pt;margin-top:4.35pt;width:453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4CD7B" w14:textId="732D4D24" w:rsidR="001B4E9D" w:rsidRPr="00214787" w:rsidRDefault="00E47072" w:rsidP="00085D94">
    <w:pPr>
      <w:widowControl w:val="0"/>
      <w:tabs>
        <w:tab w:val="left" w:pos="90"/>
      </w:tabs>
      <w:autoSpaceDE w:val="0"/>
      <w:autoSpaceDN w:val="0"/>
      <w:adjustRightInd w:val="0"/>
      <w:rPr>
        <w:rFonts w:ascii="Arial" w:hAnsi="Arial" w:cs="Arial"/>
        <w:bCs/>
        <w:color w:val="808080"/>
        <w:sz w:val="43"/>
        <w:szCs w:val="43"/>
      </w:rPr>
    </w:pPr>
    <w:r>
      <w:rPr>
        <w:rFonts w:ascii="Arial" w:hAnsi="Arial" w:cs="Arial"/>
        <w:bCs/>
        <w:noProof/>
        <w:color w:val="808080"/>
        <w:sz w:val="36"/>
        <w:szCs w:val="36"/>
      </w:rPr>
      <w:drawing>
        <wp:anchor distT="0" distB="0" distL="114300" distR="114300" simplePos="0" relativeHeight="251656192" behindDoc="0" locked="0" layoutInCell="1" allowOverlap="1" wp14:anchorId="2717C745" wp14:editId="72925755">
          <wp:simplePos x="0" y="0"/>
          <wp:positionH relativeFrom="column">
            <wp:posOffset>3376295</wp:posOffset>
          </wp:positionH>
          <wp:positionV relativeFrom="paragraph">
            <wp:posOffset>-43815</wp:posOffset>
          </wp:positionV>
          <wp:extent cx="2406015" cy="739140"/>
          <wp:effectExtent l="0" t="0" r="0" b="0"/>
          <wp:wrapTopAndBottom/>
          <wp:docPr id="1" name="Bild 1" descr="L:\Katalog, Ausstellung und Audioguide\Grafiken\Logo Gedenkstätte 2010\Logo_Dachau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:\Katalog, Ausstellung und Audioguide\Grafiken\Logo Gedenkstätte 2010\Logo_Dachau_RGB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01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4BBB88" w14:textId="77777777" w:rsidR="001B4E9D" w:rsidRDefault="001B4E9D" w:rsidP="00085D94">
    <w:pPr>
      <w:widowControl w:val="0"/>
      <w:tabs>
        <w:tab w:val="left" w:pos="90"/>
      </w:tabs>
      <w:autoSpaceDE w:val="0"/>
      <w:autoSpaceDN w:val="0"/>
      <w:adjustRightInd w:val="0"/>
      <w:rPr>
        <w:rFonts w:ascii="Arial" w:hAnsi="Arial" w:cs="Arial"/>
        <w:bCs/>
        <w:color w:val="000000"/>
        <w:sz w:val="36"/>
        <w:szCs w:val="36"/>
      </w:rPr>
    </w:pPr>
  </w:p>
  <w:p w14:paraId="7E660DB2" w14:textId="77777777" w:rsidR="001B4E9D" w:rsidRDefault="001B4E9D" w:rsidP="00085D94">
    <w:pPr>
      <w:widowControl w:val="0"/>
      <w:tabs>
        <w:tab w:val="left" w:pos="90"/>
      </w:tabs>
      <w:autoSpaceDE w:val="0"/>
      <w:autoSpaceDN w:val="0"/>
      <w:adjustRightInd w:val="0"/>
      <w:rPr>
        <w:b/>
        <w:bCs/>
        <w:color w:val="000000"/>
        <w:szCs w:val="43"/>
      </w:rPr>
    </w:pPr>
  </w:p>
  <w:p w14:paraId="2C2855D5" w14:textId="77777777" w:rsidR="002F5A0C" w:rsidRDefault="002F5A0C" w:rsidP="00085D94">
    <w:pPr>
      <w:widowControl w:val="0"/>
      <w:tabs>
        <w:tab w:val="left" w:pos="90"/>
      </w:tabs>
      <w:autoSpaceDE w:val="0"/>
      <w:autoSpaceDN w:val="0"/>
      <w:adjustRightInd w:val="0"/>
      <w:rPr>
        <w:b/>
        <w:bCs/>
        <w:color w:val="000000"/>
        <w:szCs w:val="43"/>
      </w:rPr>
    </w:pPr>
  </w:p>
  <w:p w14:paraId="2271A313" w14:textId="77777777" w:rsidR="002F5A0C" w:rsidRDefault="002F5A0C" w:rsidP="00085D94">
    <w:pPr>
      <w:widowControl w:val="0"/>
      <w:tabs>
        <w:tab w:val="left" w:pos="90"/>
      </w:tabs>
      <w:autoSpaceDE w:val="0"/>
      <w:autoSpaceDN w:val="0"/>
      <w:adjustRightInd w:val="0"/>
      <w:rPr>
        <w:b/>
        <w:bCs/>
        <w:color w:val="000000"/>
        <w:szCs w:val="43"/>
      </w:rPr>
    </w:pPr>
  </w:p>
  <w:p w14:paraId="7C89C972" w14:textId="77777777" w:rsidR="002F5A0C" w:rsidRDefault="002F5A0C" w:rsidP="00085D94">
    <w:pPr>
      <w:widowControl w:val="0"/>
      <w:tabs>
        <w:tab w:val="left" w:pos="90"/>
      </w:tabs>
      <w:autoSpaceDE w:val="0"/>
      <w:autoSpaceDN w:val="0"/>
      <w:adjustRightInd w:val="0"/>
      <w:rPr>
        <w:b/>
        <w:bCs/>
        <w:color w:val="000000"/>
        <w:szCs w:val="43"/>
      </w:rPr>
    </w:pPr>
  </w:p>
  <w:p w14:paraId="4D02076F" w14:textId="41556A80" w:rsidR="002F5A0C" w:rsidRDefault="002F5A0C" w:rsidP="004C357B">
    <w:pPr>
      <w:widowControl w:val="0"/>
      <w:tabs>
        <w:tab w:val="left" w:pos="90"/>
        <w:tab w:val="right" w:pos="9068"/>
      </w:tabs>
      <w:autoSpaceDE w:val="0"/>
      <w:autoSpaceDN w:val="0"/>
      <w:adjustRightInd w:val="0"/>
      <w:rPr>
        <w:rFonts w:ascii="Arial" w:hAnsi="Arial" w:cs="Arial"/>
        <w:spacing w:val="40"/>
        <w:sz w:val="28"/>
        <w:szCs w:val="36"/>
      </w:rPr>
    </w:pPr>
    <w:r w:rsidRPr="00AE1D1A">
      <w:rPr>
        <w:rFonts w:ascii="Arial" w:hAnsi="Arial" w:cs="Arial"/>
        <w:spacing w:val="40"/>
        <w:sz w:val="28"/>
        <w:szCs w:val="36"/>
      </w:rPr>
      <w:t>PRESSEMITTEILUNG</w:t>
    </w:r>
    <w:r w:rsidR="004C357B">
      <w:rPr>
        <w:rFonts w:ascii="Arial" w:hAnsi="Arial" w:cs="Arial"/>
        <w:spacing w:val="40"/>
        <w:sz w:val="28"/>
        <w:szCs w:val="36"/>
      </w:rPr>
      <w:tab/>
    </w:r>
    <w:r w:rsidR="0031383F">
      <w:rPr>
        <w:rFonts w:ascii="Arial" w:hAnsi="Arial" w:cs="Arial"/>
      </w:rPr>
      <w:fldChar w:fldCharType="begin"/>
    </w:r>
    <w:r w:rsidR="0031383F">
      <w:rPr>
        <w:rFonts w:ascii="Arial" w:hAnsi="Arial" w:cs="Arial"/>
      </w:rPr>
      <w:instrText xml:space="preserve"> DATE  \@ "d. MMMM yyyy"  \* MERGEFORMAT </w:instrText>
    </w:r>
    <w:r w:rsidR="0031383F">
      <w:rPr>
        <w:rFonts w:ascii="Arial" w:hAnsi="Arial" w:cs="Arial"/>
      </w:rPr>
      <w:fldChar w:fldCharType="separate"/>
    </w:r>
    <w:r w:rsidR="00686E5D">
      <w:rPr>
        <w:rFonts w:ascii="Arial" w:hAnsi="Arial" w:cs="Arial"/>
        <w:noProof/>
      </w:rPr>
      <w:t>25. April 2024</w:t>
    </w:r>
    <w:r w:rsidR="0031383F">
      <w:rPr>
        <w:rFonts w:ascii="Arial" w:hAnsi="Arial" w:cs="Arial"/>
      </w:rPr>
      <w:fldChar w:fldCharType="end"/>
    </w:r>
  </w:p>
  <w:p w14:paraId="61E41240" w14:textId="2317FAE3" w:rsidR="002F5A0C" w:rsidRPr="00B75B94" w:rsidRDefault="00E47072" w:rsidP="00085D94">
    <w:pPr>
      <w:widowControl w:val="0"/>
      <w:tabs>
        <w:tab w:val="left" w:pos="90"/>
      </w:tabs>
      <w:autoSpaceDE w:val="0"/>
      <w:autoSpaceDN w:val="0"/>
      <w:adjustRightInd w:val="0"/>
      <w:rPr>
        <w:b/>
        <w:bCs/>
        <w:color w:val="000000"/>
        <w:szCs w:val="43"/>
      </w:rPr>
    </w:pPr>
    <w:r>
      <w:rPr>
        <w:b/>
        <w:bCs/>
        <w:noProof/>
        <w:color w:val="000000"/>
        <w:szCs w:val="43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4466B3" wp14:editId="42571D9D">
              <wp:simplePos x="0" y="0"/>
              <wp:positionH relativeFrom="column">
                <wp:posOffset>23495</wp:posOffset>
              </wp:positionH>
              <wp:positionV relativeFrom="paragraph">
                <wp:posOffset>55245</wp:posOffset>
              </wp:positionV>
              <wp:extent cx="5758815" cy="0"/>
              <wp:effectExtent l="0" t="0" r="0" b="0"/>
              <wp:wrapNone/>
              <wp:docPr id="201811753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8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074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85pt;margin-top:4.35pt;width:453.4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C16D6"/>
    <w:multiLevelType w:val="hybridMultilevel"/>
    <w:tmpl w:val="0FA8EA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87FC9"/>
    <w:multiLevelType w:val="hybridMultilevel"/>
    <w:tmpl w:val="1C7E56C8"/>
    <w:lvl w:ilvl="0" w:tplc="1876ED74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C2C1812"/>
    <w:multiLevelType w:val="hybridMultilevel"/>
    <w:tmpl w:val="591AA11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5950"/>
    <w:multiLevelType w:val="hybridMultilevel"/>
    <w:tmpl w:val="18E69F9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50D5"/>
    <w:multiLevelType w:val="hybridMultilevel"/>
    <w:tmpl w:val="99106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87645"/>
    <w:multiLevelType w:val="hybridMultilevel"/>
    <w:tmpl w:val="0B260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57659"/>
    <w:multiLevelType w:val="hybridMultilevel"/>
    <w:tmpl w:val="C8FAA67A"/>
    <w:lvl w:ilvl="0" w:tplc="4DC26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E32C8"/>
    <w:multiLevelType w:val="hybridMultilevel"/>
    <w:tmpl w:val="C2107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745479">
    <w:abstractNumId w:val="1"/>
  </w:num>
  <w:num w:numId="2" w16cid:durableId="631400629">
    <w:abstractNumId w:val="0"/>
  </w:num>
  <w:num w:numId="3" w16cid:durableId="980188433">
    <w:abstractNumId w:val="6"/>
  </w:num>
  <w:num w:numId="4" w16cid:durableId="1103453567">
    <w:abstractNumId w:val="2"/>
  </w:num>
  <w:num w:numId="5" w16cid:durableId="314723288">
    <w:abstractNumId w:val="7"/>
  </w:num>
  <w:num w:numId="6" w16cid:durableId="1814372695">
    <w:abstractNumId w:val="3"/>
  </w:num>
  <w:num w:numId="7" w16cid:durableId="1147749669">
    <w:abstractNumId w:val="5"/>
  </w:num>
  <w:num w:numId="8" w16cid:durableId="1783840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806"/>
    <w:rsid w:val="000003AC"/>
    <w:rsid w:val="00002C0C"/>
    <w:rsid w:val="00003D7D"/>
    <w:rsid w:val="00010883"/>
    <w:rsid w:val="00011EE3"/>
    <w:rsid w:val="000128C0"/>
    <w:rsid w:val="000231C3"/>
    <w:rsid w:val="00025135"/>
    <w:rsid w:val="00033836"/>
    <w:rsid w:val="00034B18"/>
    <w:rsid w:val="000378A2"/>
    <w:rsid w:val="000420AB"/>
    <w:rsid w:val="00043C9C"/>
    <w:rsid w:val="00043E66"/>
    <w:rsid w:val="000448F0"/>
    <w:rsid w:val="00044CC1"/>
    <w:rsid w:val="000458D8"/>
    <w:rsid w:val="00062479"/>
    <w:rsid w:val="000643F2"/>
    <w:rsid w:val="0006510A"/>
    <w:rsid w:val="00076684"/>
    <w:rsid w:val="0008240F"/>
    <w:rsid w:val="00085D94"/>
    <w:rsid w:val="000926D3"/>
    <w:rsid w:val="00095A3F"/>
    <w:rsid w:val="000A1ABB"/>
    <w:rsid w:val="000B2E41"/>
    <w:rsid w:val="000C4299"/>
    <w:rsid w:val="000C7727"/>
    <w:rsid w:val="000D356A"/>
    <w:rsid w:val="000E2B3F"/>
    <w:rsid w:val="000E3F77"/>
    <w:rsid w:val="000E6010"/>
    <w:rsid w:val="000E706F"/>
    <w:rsid w:val="000F39DD"/>
    <w:rsid w:val="000F598F"/>
    <w:rsid w:val="000F71C3"/>
    <w:rsid w:val="0010049B"/>
    <w:rsid w:val="00101435"/>
    <w:rsid w:val="00102786"/>
    <w:rsid w:val="00103DFA"/>
    <w:rsid w:val="00110AB9"/>
    <w:rsid w:val="00113267"/>
    <w:rsid w:val="0011668C"/>
    <w:rsid w:val="0012250C"/>
    <w:rsid w:val="00122AC4"/>
    <w:rsid w:val="0012539C"/>
    <w:rsid w:val="00125D30"/>
    <w:rsid w:val="0013221E"/>
    <w:rsid w:val="00135A18"/>
    <w:rsid w:val="001379C8"/>
    <w:rsid w:val="0014052D"/>
    <w:rsid w:val="00143077"/>
    <w:rsid w:val="00151CDC"/>
    <w:rsid w:val="001533E5"/>
    <w:rsid w:val="00154AAC"/>
    <w:rsid w:val="0015624B"/>
    <w:rsid w:val="001578A4"/>
    <w:rsid w:val="00162869"/>
    <w:rsid w:val="00163EAF"/>
    <w:rsid w:val="0018284A"/>
    <w:rsid w:val="001858A8"/>
    <w:rsid w:val="001954EA"/>
    <w:rsid w:val="001A1514"/>
    <w:rsid w:val="001A2BD9"/>
    <w:rsid w:val="001A4B14"/>
    <w:rsid w:val="001B185E"/>
    <w:rsid w:val="001B3D4B"/>
    <w:rsid w:val="001B4E9D"/>
    <w:rsid w:val="001C6E1D"/>
    <w:rsid w:val="001D7266"/>
    <w:rsid w:val="001E06BD"/>
    <w:rsid w:val="001F079B"/>
    <w:rsid w:val="001F6308"/>
    <w:rsid w:val="001F7762"/>
    <w:rsid w:val="00211801"/>
    <w:rsid w:val="00214787"/>
    <w:rsid w:val="00215F59"/>
    <w:rsid w:val="002239D2"/>
    <w:rsid w:val="00224FA4"/>
    <w:rsid w:val="00226975"/>
    <w:rsid w:val="002358AA"/>
    <w:rsid w:val="00236098"/>
    <w:rsid w:val="00240199"/>
    <w:rsid w:val="00241CEE"/>
    <w:rsid w:val="00251791"/>
    <w:rsid w:val="0025719C"/>
    <w:rsid w:val="00257BBC"/>
    <w:rsid w:val="00261040"/>
    <w:rsid w:val="002703E1"/>
    <w:rsid w:val="00275B91"/>
    <w:rsid w:val="00285B66"/>
    <w:rsid w:val="00286E0F"/>
    <w:rsid w:val="00291F37"/>
    <w:rsid w:val="0029432C"/>
    <w:rsid w:val="002963B8"/>
    <w:rsid w:val="002974DD"/>
    <w:rsid w:val="00297CE7"/>
    <w:rsid w:val="00297D0A"/>
    <w:rsid w:val="002A06DD"/>
    <w:rsid w:val="002A0ED1"/>
    <w:rsid w:val="002B3D49"/>
    <w:rsid w:val="002B6786"/>
    <w:rsid w:val="002B6EF2"/>
    <w:rsid w:val="002C08A8"/>
    <w:rsid w:val="002C13B6"/>
    <w:rsid w:val="002C2E71"/>
    <w:rsid w:val="002C652C"/>
    <w:rsid w:val="002E19FA"/>
    <w:rsid w:val="002F075C"/>
    <w:rsid w:val="002F320D"/>
    <w:rsid w:val="002F435D"/>
    <w:rsid w:val="002F5A0C"/>
    <w:rsid w:val="00301AF7"/>
    <w:rsid w:val="0030225A"/>
    <w:rsid w:val="003136DE"/>
    <w:rsid w:val="0031383F"/>
    <w:rsid w:val="003165E6"/>
    <w:rsid w:val="00316618"/>
    <w:rsid w:val="003222BA"/>
    <w:rsid w:val="0032383B"/>
    <w:rsid w:val="00323C5B"/>
    <w:rsid w:val="0032533C"/>
    <w:rsid w:val="00325F67"/>
    <w:rsid w:val="0033271D"/>
    <w:rsid w:val="003360F4"/>
    <w:rsid w:val="00336B7F"/>
    <w:rsid w:val="00343B26"/>
    <w:rsid w:val="00346A03"/>
    <w:rsid w:val="00352499"/>
    <w:rsid w:val="003543EA"/>
    <w:rsid w:val="003557B4"/>
    <w:rsid w:val="00361726"/>
    <w:rsid w:val="003765D0"/>
    <w:rsid w:val="0038007D"/>
    <w:rsid w:val="003A1085"/>
    <w:rsid w:val="003A2ABD"/>
    <w:rsid w:val="003A4E72"/>
    <w:rsid w:val="003A56DF"/>
    <w:rsid w:val="003C1529"/>
    <w:rsid w:val="003C2668"/>
    <w:rsid w:val="003C467B"/>
    <w:rsid w:val="003D266B"/>
    <w:rsid w:val="003D4B4A"/>
    <w:rsid w:val="003D636F"/>
    <w:rsid w:val="003D6C36"/>
    <w:rsid w:val="003E3CC4"/>
    <w:rsid w:val="003E75EF"/>
    <w:rsid w:val="003F158E"/>
    <w:rsid w:val="003F353A"/>
    <w:rsid w:val="0040001D"/>
    <w:rsid w:val="004025FA"/>
    <w:rsid w:val="004056DE"/>
    <w:rsid w:val="00417C94"/>
    <w:rsid w:val="00423EB6"/>
    <w:rsid w:val="00424BFC"/>
    <w:rsid w:val="00430786"/>
    <w:rsid w:val="00431B7B"/>
    <w:rsid w:val="004339F9"/>
    <w:rsid w:val="00441915"/>
    <w:rsid w:val="00443028"/>
    <w:rsid w:val="00443F07"/>
    <w:rsid w:val="004468F5"/>
    <w:rsid w:val="00460130"/>
    <w:rsid w:val="004603FA"/>
    <w:rsid w:val="004633C0"/>
    <w:rsid w:val="0046392D"/>
    <w:rsid w:val="004668E0"/>
    <w:rsid w:val="00481BB3"/>
    <w:rsid w:val="004823E4"/>
    <w:rsid w:val="00482DF1"/>
    <w:rsid w:val="0048718C"/>
    <w:rsid w:val="00492649"/>
    <w:rsid w:val="00495122"/>
    <w:rsid w:val="004A69C7"/>
    <w:rsid w:val="004B02E0"/>
    <w:rsid w:val="004B6472"/>
    <w:rsid w:val="004C174B"/>
    <w:rsid w:val="004C34EE"/>
    <w:rsid w:val="004C357B"/>
    <w:rsid w:val="004C6CBA"/>
    <w:rsid w:val="004D190E"/>
    <w:rsid w:val="004D1E8B"/>
    <w:rsid w:val="004E278C"/>
    <w:rsid w:val="004E4AED"/>
    <w:rsid w:val="004F768B"/>
    <w:rsid w:val="00501C54"/>
    <w:rsid w:val="00510417"/>
    <w:rsid w:val="00512FDC"/>
    <w:rsid w:val="00523882"/>
    <w:rsid w:val="00526198"/>
    <w:rsid w:val="00530AC4"/>
    <w:rsid w:val="00530D9E"/>
    <w:rsid w:val="0054202A"/>
    <w:rsid w:val="00544FF7"/>
    <w:rsid w:val="0055082E"/>
    <w:rsid w:val="00554446"/>
    <w:rsid w:val="005547DE"/>
    <w:rsid w:val="005571D9"/>
    <w:rsid w:val="00564641"/>
    <w:rsid w:val="00574101"/>
    <w:rsid w:val="00576B3F"/>
    <w:rsid w:val="00583DD4"/>
    <w:rsid w:val="00586D72"/>
    <w:rsid w:val="005926E7"/>
    <w:rsid w:val="005A125D"/>
    <w:rsid w:val="005A6545"/>
    <w:rsid w:val="005B1FF4"/>
    <w:rsid w:val="005B23C7"/>
    <w:rsid w:val="005B2AAF"/>
    <w:rsid w:val="005B6E63"/>
    <w:rsid w:val="005C0401"/>
    <w:rsid w:val="005C0E78"/>
    <w:rsid w:val="005C5BAC"/>
    <w:rsid w:val="005C6988"/>
    <w:rsid w:val="005C78A4"/>
    <w:rsid w:val="005C7AD4"/>
    <w:rsid w:val="005E2F41"/>
    <w:rsid w:val="005E781C"/>
    <w:rsid w:val="005E7F0E"/>
    <w:rsid w:val="005F5169"/>
    <w:rsid w:val="005F53B9"/>
    <w:rsid w:val="00600062"/>
    <w:rsid w:val="0060013B"/>
    <w:rsid w:val="0060330A"/>
    <w:rsid w:val="006169B2"/>
    <w:rsid w:val="00617508"/>
    <w:rsid w:val="0062157A"/>
    <w:rsid w:val="006215F1"/>
    <w:rsid w:val="00622A09"/>
    <w:rsid w:val="00624D25"/>
    <w:rsid w:val="006327D6"/>
    <w:rsid w:val="00640B5B"/>
    <w:rsid w:val="00650E2D"/>
    <w:rsid w:val="00675ED8"/>
    <w:rsid w:val="00677007"/>
    <w:rsid w:val="00680BD7"/>
    <w:rsid w:val="0068261E"/>
    <w:rsid w:val="00683A7D"/>
    <w:rsid w:val="00684A07"/>
    <w:rsid w:val="00685248"/>
    <w:rsid w:val="006853C6"/>
    <w:rsid w:val="00685C36"/>
    <w:rsid w:val="00686852"/>
    <w:rsid w:val="00686E5D"/>
    <w:rsid w:val="00687A96"/>
    <w:rsid w:val="00691E75"/>
    <w:rsid w:val="00693B2E"/>
    <w:rsid w:val="00694117"/>
    <w:rsid w:val="006A6B36"/>
    <w:rsid w:val="006B6471"/>
    <w:rsid w:val="006C3365"/>
    <w:rsid w:val="006C53FA"/>
    <w:rsid w:val="006C5EE2"/>
    <w:rsid w:val="006E3DFC"/>
    <w:rsid w:val="006E43AB"/>
    <w:rsid w:val="006E6C01"/>
    <w:rsid w:val="006F1B72"/>
    <w:rsid w:val="006F3602"/>
    <w:rsid w:val="00705901"/>
    <w:rsid w:val="0071108C"/>
    <w:rsid w:val="0071524F"/>
    <w:rsid w:val="00716125"/>
    <w:rsid w:val="00720E7F"/>
    <w:rsid w:val="00721D49"/>
    <w:rsid w:val="007308A5"/>
    <w:rsid w:val="00731F7C"/>
    <w:rsid w:val="00732A97"/>
    <w:rsid w:val="007335A5"/>
    <w:rsid w:val="00737CB6"/>
    <w:rsid w:val="00740AD2"/>
    <w:rsid w:val="00747486"/>
    <w:rsid w:val="00747E31"/>
    <w:rsid w:val="00750BFB"/>
    <w:rsid w:val="00750FBE"/>
    <w:rsid w:val="0075172C"/>
    <w:rsid w:val="00754FB2"/>
    <w:rsid w:val="0077190B"/>
    <w:rsid w:val="00774842"/>
    <w:rsid w:val="007814C1"/>
    <w:rsid w:val="007821CD"/>
    <w:rsid w:val="007824C1"/>
    <w:rsid w:val="007834F9"/>
    <w:rsid w:val="007837AF"/>
    <w:rsid w:val="00787A09"/>
    <w:rsid w:val="00790938"/>
    <w:rsid w:val="00791D7E"/>
    <w:rsid w:val="007A1BFE"/>
    <w:rsid w:val="007A4A46"/>
    <w:rsid w:val="007A7768"/>
    <w:rsid w:val="007B5E69"/>
    <w:rsid w:val="007B74DA"/>
    <w:rsid w:val="007C15DF"/>
    <w:rsid w:val="007C39B2"/>
    <w:rsid w:val="007C3C22"/>
    <w:rsid w:val="007C6796"/>
    <w:rsid w:val="007D49B6"/>
    <w:rsid w:val="007D5377"/>
    <w:rsid w:val="007E5428"/>
    <w:rsid w:val="007F24A2"/>
    <w:rsid w:val="007F652C"/>
    <w:rsid w:val="008020DD"/>
    <w:rsid w:val="00803580"/>
    <w:rsid w:val="00803E09"/>
    <w:rsid w:val="0080458D"/>
    <w:rsid w:val="008075FF"/>
    <w:rsid w:val="00811372"/>
    <w:rsid w:val="00814782"/>
    <w:rsid w:val="008231BA"/>
    <w:rsid w:val="0082633B"/>
    <w:rsid w:val="00831995"/>
    <w:rsid w:val="00835605"/>
    <w:rsid w:val="00836051"/>
    <w:rsid w:val="00840119"/>
    <w:rsid w:val="0084164A"/>
    <w:rsid w:val="00842390"/>
    <w:rsid w:val="00851532"/>
    <w:rsid w:val="00862ED8"/>
    <w:rsid w:val="008637E9"/>
    <w:rsid w:val="00866249"/>
    <w:rsid w:val="00866F6C"/>
    <w:rsid w:val="00870710"/>
    <w:rsid w:val="0087317C"/>
    <w:rsid w:val="008742D5"/>
    <w:rsid w:val="00875B18"/>
    <w:rsid w:val="008762F3"/>
    <w:rsid w:val="00876586"/>
    <w:rsid w:val="00884C4E"/>
    <w:rsid w:val="00891CF5"/>
    <w:rsid w:val="00896E25"/>
    <w:rsid w:val="008A0EB6"/>
    <w:rsid w:val="008A49CD"/>
    <w:rsid w:val="008B42BD"/>
    <w:rsid w:val="008B6FF9"/>
    <w:rsid w:val="008C5A9F"/>
    <w:rsid w:val="008C5CCD"/>
    <w:rsid w:val="008C6751"/>
    <w:rsid w:val="008D0C7D"/>
    <w:rsid w:val="008D1581"/>
    <w:rsid w:val="008D3AE6"/>
    <w:rsid w:val="008E71EE"/>
    <w:rsid w:val="008F1623"/>
    <w:rsid w:val="008F638B"/>
    <w:rsid w:val="00901D87"/>
    <w:rsid w:val="0091323E"/>
    <w:rsid w:val="00914BC7"/>
    <w:rsid w:val="0091547C"/>
    <w:rsid w:val="0092626B"/>
    <w:rsid w:val="00927158"/>
    <w:rsid w:val="00930E6B"/>
    <w:rsid w:val="009533F6"/>
    <w:rsid w:val="00955F9D"/>
    <w:rsid w:val="009615C6"/>
    <w:rsid w:val="00961D3D"/>
    <w:rsid w:val="009646E6"/>
    <w:rsid w:val="00966CB7"/>
    <w:rsid w:val="0096703F"/>
    <w:rsid w:val="00971DB7"/>
    <w:rsid w:val="00976CFC"/>
    <w:rsid w:val="009829B8"/>
    <w:rsid w:val="0098797D"/>
    <w:rsid w:val="00987B92"/>
    <w:rsid w:val="00990480"/>
    <w:rsid w:val="00992D42"/>
    <w:rsid w:val="009A1DE1"/>
    <w:rsid w:val="009A708F"/>
    <w:rsid w:val="009B0EAC"/>
    <w:rsid w:val="009B27DA"/>
    <w:rsid w:val="009D0643"/>
    <w:rsid w:val="009D15E9"/>
    <w:rsid w:val="009E090C"/>
    <w:rsid w:val="009E1A6A"/>
    <w:rsid w:val="009E2604"/>
    <w:rsid w:val="009E519A"/>
    <w:rsid w:val="009F45A9"/>
    <w:rsid w:val="00A06199"/>
    <w:rsid w:val="00A0653B"/>
    <w:rsid w:val="00A145A6"/>
    <w:rsid w:val="00A15701"/>
    <w:rsid w:val="00A2247B"/>
    <w:rsid w:val="00A30D8D"/>
    <w:rsid w:val="00A30DEF"/>
    <w:rsid w:val="00A36694"/>
    <w:rsid w:val="00A3691C"/>
    <w:rsid w:val="00A53EFF"/>
    <w:rsid w:val="00A63424"/>
    <w:rsid w:val="00A67EBE"/>
    <w:rsid w:val="00A71E92"/>
    <w:rsid w:val="00A728B0"/>
    <w:rsid w:val="00A75A52"/>
    <w:rsid w:val="00A8626C"/>
    <w:rsid w:val="00A86BCD"/>
    <w:rsid w:val="00A87834"/>
    <w:rsid w:val="00A92184"/>
    <w:rsid w:val="00A92E5F"/>
    <w:rsid w:val="00A97D24"/>
    <w:rsid w:val="00AA22A3"/>
    <w:rsid w:val="00AA2C23"/>
    <w:rsid w:val="00AA32EA"/>
    <w:rsid w:val="00AA3E0C"/>
    <w:rsid w:val="00AA429F"/>
    <w:rsid w:val="00AB0AF7"/>
    <w:rsid w:val="00AB32C5"/>
    <w:rsid w:val="00AB4870"/>
    <w:rsid w:val="00AC3312"/>
    <w:rsid w:val="00AC7DB3"/>
    <w:rsid w:val="00AD1B4A"/>
    <w:rsid w:val="00AD3EFB"/>
    <w:rsid w:val="00AD6491"/>
    <w:rsid w:val="00AE1D1A"/>
    <w:rsid w:val="00AE247A"/>
    <w:rsid w:val="00AE3B29"/>
    <w:rsid w:val="00AE3E49"/>
    <w:rsid w:val="00AE4764"/>
    <w:rsid w:val="00AE53E4"/>
    <w:rsid w:val="00AF005A"/>
    <w:rsid w:val="00AF098B"/>
    <w:rsid w:val="00AF0F6D"/>
    <w:rsid w:val="00AF46EE"/>
    <w:rsid w:val="00AF55C5"/>
    <w:rsid w:val="00B11AAE"/>
    <w:rsid w:val="00B12818"/>
    <w:rsid w:val="00B12D88"/>
    <w:rsid w:val="00B132B4"/>
    <w:rsid w:val="00B153F2"/>
    <w:rsid w:val="00B15812"/>
    <w:rsid w:val="00B25B0A"/>
    <w:rsid w:val="00B27D36"/>
    <w:rsid w:val="00B3049D"/>
    <w:rsid w:val="00B33BC8"/>
    <w:rsid w:val="00B355ED"/>
    <w:rsid w:val="00B35CE6"/>
    <w:rsid w:val="00B37B63"/>
    <w:rsid w:val="00B42C22"/>
    <w:rsid w:val="00B513AF"/>
    <w:rsid w:val="00B52E4A"/>
    <w:rsid w:val="00B532EE"/>
    <w:rsid w:val="00B53CF1"/>
    <w:rsid w:val="00B61E69"/>
    <w:rsid w:val="00B62771"/>
    <w:rsid w:val="00B62A26"/>
    <w:rsid w:val="00B64CB0"/>
    <w:rsid w:val="00B653BB"/>
    <w:rsid w:val="00B712FE"/>
    <w:rsid w:val="00B75B94"/>
    <w:rsid w:val="00B770EB"/>
    <w:rsid w:val="00B8174D"/>
    <w:rsid w:val="00B82444"/>
    <w:rsid w:val="00B95C57"/>
    <w:rsid w:val="00B96B5D"/>
    <w:rsid w:val="00BA75CE"/>
    <w:rsid w:val="00BB1AE8"/>
    <w:rsid w:val="00BB1BCB"/>
    <w:rsid w:val="00BC206A"/>
    <w:rsid w:val="00BC2E17"/>
    <w:rsid w:val="00BC3E07"/>
    <w:rsid w:val="00BC4BB2"/>
    <w:rsid w:val="00BC6326"/>
    <w:rsid w:val="00BC6C8D"/>
    <w:rsid w:val="00BD249B"/>
    <w:rsid w:val="00BD51FA"/>
    <w:rsid w:val="00BD5B17"/>
    <w:rsid w:val="00BD7279"/>
    <w:rsid w:val="00BE20AA"/>
    <w:rsid w:val="00BF503A"/>
    <w:rsid w:val="00BF74EC"/>
    <w:rsid w:val="00BF7CC4"/>
    <w:rsid w:val="00C01D61"/>
    <w:rsid w:val="00C0552C"/>
    <w:rsid w:val="00C111F9"/>
    <w:rsid w:val="00C11B19"/>
    <w:rsid w:val="00C11EE2"/>
    <w:rsid w:val="00C1771F"/>
    <w:rsid w:val="00C22ECD"/>
    <w:rsid w:val="00C24601"/>
    <w:rsid w:val="00C445FE"/>
    <w:rsid w:val="00C45B72"/>
    <w:rsid w:val="00C502BF"/>
    <w:rsid w:val="00C5396F"/>
    <w:rsid w:val="00C56323"/>
    <w:rsid w:val="00C640A3"/>
    <w:rsid w:val="00C67E03"/>
    <w:rsid w:val="00C7189C"/>
    <w:rsid w:val="00C73398"/>
    <w:rsid w:val="00C7676C"/>
    <w:rsid w:val="00C771CF"/>
    <w:rsid w:val="00C85A87"/>
    <w:rsid w:val="00C9017B"/>
    <w:rsid w:val="00C902AE"/>
    <w:rsid w:val="00C91891"/>
    <w:rsid w:val="00CA33B3"/>
    <w:rsid w:val="00CA555F"/>
    <w:rsid w:val="00CA707D"/>
    <w:rsid w:val="00CB1B41"/>
    <w:rsid w:val="00CB38C7"/>
    <w:rsid w:val="00CB7AA7"/>
    <w:rsid w:val="00CC0310"/>
    <w:rsid w:val="00CC1B05"/>
    <w:rsid w:val="00CC5A6B"/>
    <w:rsid w:val="00CC66C8"/>
    <w:rsid w:val="00CD247D"/>
    <w:rsid w:val="00CD5EDA"/>
    <w:rsid w:val="00CD7C75"/>
    <w:rsid w:val="00CE2D97"/>
    <w:rsid w:val="00CE4DC8"/>
    <w:rsid w:val="00CE6A75"/>
    <w:rsid w:val="00CE6FE4"/>
    <w:rsid w:val="00CE7008"/>
    <w:rsid w:val="00CE7BDC"/>
    <w:rsid w:val="00CF227B"/>
    <w:rsid w:val="00CF5427"/>
    <w:rsid w:val="00CF6AB2"/>
    <w:rsid w:val="00CF7990"/>
    <w:rsid w:val="00D00723"/>
    <w:rsid w:val="00D009AE"/>
    <w:rsid w:val="00D035D8"/>
    <w:rsid w:val="00D116BB"/>
    <w:rsid w:val="00D141C9"/>
    <w:rsid w:val="00D17049"/>
    <w:rsid w:val="00D24FD1"/>
    <w:rsid w:val="00D3241F"/>
    <w:rsid w:val="00D353B8"/>
    <w:rsid w:val="00D40CFC"/>
    <w:rsid w:val="00D40D31"/>
    <w:rsid w:val="00D45F9F"/>
    <w:rsid w:val="00D51D56"/>
    <w:rsid w:val="00D54DCB"/>
    <w:rsid w:val="00D550EC"/>
    <w:rsid w:val="00D55729"/>
    <w:rsid w:val="00D55DBB"/>
    <w:rsid w:val="00D6376A"/>
    <w:rsid w:val="00D66FBE"/>
    <w:rsid w:val="00D711A9"/>
    <w:rsid w:val="00D71474"/>
    <w:rsid w:val="00D71F42"/>
    <w:rsid w:val="00D76FB9"/>
    <w:rsid w:val="00D770F7"/>
    <w:rsid w:val="00D84BD8"/>
    <w:rsid w:val="00D87984"/>
    <w:rsid w:val="00D92DC4"/>
    <w:rsid w:val="00D93744"/>
    <w:rsid w:val="00D9452E"/>
    <w:rsid w:val="00DA2353"/>
    <w:rsid w:val="00DA325F"/>
    <w:rsid w:val="00DA55CF"/>
    <w:rsid w:val="00DB0560"/>
    <w:rsid w:val="00DB2C54"/>
    <w:rsid w:val="00DB5710"/>
    <w:rsid w:val="00DE11B8"/>
    <w:rsid w:val="00DE12FF"/>
    <w:rsid w:val="00DE2E9A"/>
    <w:rsid w:val="00DE390B"/>
    <w:rsid w:val="00DF1992"/>
    <w:rsid w:val="00DF67E9"/>
    <w:rsid w:val="00DF732D"/>
    <w:rsid w:val="00E007F9"/>
    <w:rsid w:val="00E0119C"/>
    <w:rsid w:val="00E1224F"/>
    <w:rsid w:val="00E15795"/>
    <w:rsid w:val="00E26183"/>
    <w:rsid w:val="00E26F81"/>
    <w:rsid w:val="00E317F4"/>
    <w:rsid w:val="00E32688"/>
    <w:rsid w:val="00E34B86"/>
    <w:rsid w:val="00E4213B"/>
    <w:rsid w:val="00E430A5"/>
    <w:rsid w:val="00E44E9C"/>
    <w:rsid w:val="00E47072"/>
    <w:rsid w:val="00E47280"/>
    <w:rsid w:val="00E53806"/>
    <w:rsid w:val="00E550DE"/>
    <w:rsid w:val="00E57444"/>
    <w:rsid w:val="00E65F53"/>
    <w:rsid w:val="00E73850"/>
    <w:rsid w:val="00E75B5B"/>
    <w:rsid w:val="00E93CC8"/>
    <w:rsid w:val="00E95119"/>
    <w:rsid w:val="00EA0353"/>
    <w:rsid w:val="00EA389E"/>
    <w:rsid w:val="00EB2112"/>
    <w:rsid w:val="00EB4BBF"/>
    <w:rsid w:val="00EC31BE"/>
    <w:rsid w:val="00EC4DBA"/>
    <w:rsid w:val="00EC5FFA"/>
    <w:rsid w:val="00EC68E3"/>
    <w:rsid w:val="00ED0132"/>
    <w:rsid w:val="00ED51AC"/>
    <w:rsid w:val="00ED758A"/>
    <w:rsid w:val="00EE01E5"/>
    <w:rsid w:val="00EE1F67"/>
    <w:rsid w:val="00EE3876"/>
    <w:rsid w:val="00EF1F5E"/>
    <w:rsid w:val="00EF40F9"/>
    <w:rsid w:val="00F12B89"/>
    <w:rsid w:val="00F13A2E"/>
    <w:rsid w:val="00F1628A"/>
    <w:rsid w:val="00F178D2"/>
    <w:rsid w:val="00F23768"/>
    <w:rsid w:val="00F26D59"/>
    <w:rsid w:val="00F30F61"/>
    <w:rsid w:val="00F3633C"/>
    <w:rsid w:val="00F4012B"/>
    <w:rsid w:val="00F429EC"/>
    <w:rsid w:val="00F4688C"/>
    <w:rsid w:val="00F57958"/>
    <w:rsid w:val="00F61DA6"/>
    <w:rsid w:val="00F627E7"/>
    <w:rsid w:val="00F63A60"/>
    <w:rsid w:val="00F7090A"/>
    <w:rsid w:val="00F71CBA"/>
    <w:rsid w:val="00F766A9"/>
    <w:rsid w:val="00F810F7"/>
    <w:rsid w:val="00F814A9"/>
    <w:rsid w:val="00F860B2"/>
    <w:rsid w:val="00F86444"/>
    <w:rsid w:val="00F96159"/>
    <w:rsid w:val="00FA3EF9"/>
    <w:rsid w:val="00FA6EBA"/>
    <w:rsid w:val="00FA7128"/>
    <w:rsid w:val="00FA752E"/>
    <w:rsid w:val="00FA7D61"/>
    <w:rsid w:val="00FB3D70"/>
    <w:rsid w:val="00FB5B9C"/>
    <w:rsid w:val="00FC55CF"/>
    <w:rsid w:val="00FC5D34"/>
    <w:rsid w:val="00FC7826"/>
    <w:rsid w:val="00FD06ED"/>
    <w:rsid w:val="00FE5B49"/>
    <w:rsid w:val="00FE739F"/>
    <w:rsid w:val="00FF19CF"/>
    <w:rsid w:val="00FF408C"/>
    <w:rsid w:val="00FF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2C3DBF"/>
  <w15:chartTrackingRefBased/>
  <w15:docId w15:val="{E640E911-6E29-44BF-B700-550A0FD22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30DEF"/>
    <w:pPr>
      <w:suppressAutoHyphens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30D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D66F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66FB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A555F"/>
    <w:rPr>
      <w:rFonts w:ascii="Tahoma" w:hAnsi="Tahoma" w:cs="Tahoma"/>
      <w:sz w:val="16"/>
      <w:szCs w:val="16"/>
    </w:rPr>
  </w:style>
  <w:style w:type="table" w:styleId="Tabellenraster">
    <w:name w:val="Table Grid"/>
    <w:aliases w:val="Tabellengitternetz"/>
    <w:basedOn w:val="NormaleTabelle"/>
    <w:rsid w:val="00CA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231BA"/>
    <w:rPr>
      <w:color w:val="0000FF"/>
      <w:u w:val="single"/>
    </w:rPr>
  </w:style>
  <w:style w:type="paragraph" w:styleId="Textkrper">
    <w:name w:val="Body Text"/>
    <w:basedOn w:val="Standard"/>
    <w:rsid w:val="004603FA"/>
    <w:pPr>
      <w:spacing w:before="120" w:after="120" w:line="360" w:lineRule="auto"/>
    </w:pPr>
    <w:rPr>
      <w:rFonts w:ascii="Arial" w:hAnsi="Arial"/>
      <w:szCs w:val="20"/>
    </w:rPr>
  </w:style>
  <w:style w:type="character" w:styleId="Fett">
    <w:name w:val="Strong"/>
    <w:qFormat/>
    <w:rsid w:val="00EF1F5E"/>
    <w:rPr>
      <w:b/>
      <w:bCs/>
    </w:rPr>
  </w:style>
  <w:style w:type="character" w:customStyle="1" w:styleId="berschrift1Zchn">
    <w:name w:val="Überschrift 1 Zchn"/>
    <w:link w:val="berschrift1"/>
    <w:rsid w:val="00A30DE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einLeerraum">
    <w:name w:val="No Spacing"/>
    <w:uiPriority w:val="1"/>
    <w:qFormat/>
    <w:rsid w:val="00A30DEF"/>
    <w:pPr>
      <w:suppressAutoHyphens/>
    </w:pPr>
    <w:rPr>
      <w:sz w:val="24"/>
      <w:szCs w:val="24"/>
    </w:rPr>
  </w:style>
  <w:style w:type="character" w:styleId="SchwacheHervorhebung">
    <w:name w:val="Subtle Emphasis"/>
    <w:uiPriority w:val="19"/>
    <w:qFormat/>
    <w:rsid w:val="00A30DEF"/>
    <w:rPr>
      <w:i/>
      <w:iCs/>
      <w:color w:val="808080"/>
    </w:rPr>
  </w:style>
  <w:style w:type="paragraph" w:styleId="Titel">
    <w:name w:val="Title"/>
    <w:basedOn w:val="Standard"/>
    <w:next w:val="Standard"/>
    <w:link w:val="TitelZchn"/>
    <w:qFormat/>
    <w:rsid w:val="00A30DE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A30DE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FuzeileZchn">
    <w:name w:val="Fußzeile Zchn"/>
    <w:link w:val="Fuzeile"/>
    <w:rsid w:val="00AF005A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343B26"/>
    <w:rPr>
      <w:sz w:val="24"/>
      <w:szCs w:val="24"/>
    </w:rPr>
  </w:style>
  <w:style w:type="character" w:styleId="NichtaufgelsteErwhnung">
    <w:name w:val="Unresolved Mention"/>
    <w:uiPriority w:val="99"/>
    <w:semiHidden/>
    <w:unhideWhenUsed/>
    <w:rsid w:val="008020D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CB1B41"/>
    <w:pPr>
      <w:suppressAutoHyphens w:val="0"/>
      <w:spacing w:before="100" w:beforeAutospacing="1" w:after="100" w:afterAutospacing="1"/>
    </w:pPr>
    <w:rPr>
      <w:lang w:bidi="he-IL"/>
    </w:rPr>
  </w:style>
  <w:style w:type="character" w:styleId="Kommentarzeichen">
    <w:name w:val="annotation reference"/>
    <w:rsid w:val="00CE700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E7008"/>
    <w:rPr>
      <w:sz w:val="20"/>
      <w:szCs w:val="20"/>
    </w:rPr>
  </w:style>
  <w:style w:type="character" w:customStyle="1" w:styleId="KommentartextZchn">
    <w:name w:val="Kommentartext Zchn"/>
    <w:link w:val="Kommentartext"/>
    <w:rsid w:val="00CE7008"/>
  </w:style>
  <w:style w:type="paragraph" w:styleId="Kommentarthema">
    <w:name w:val="annotation subject"/>
    <w:basedOn w:val="Kommentartext"/>
    <w:next w:val="Kommentartext"/>
    <w:link w:val="KommentarthemaZchn"/>
    <w:rsid w:val="00CE7008"/>
    <w:rPr>
      <w:b/>
      <w:bCs/>
    </w:rPr>
  </w:style>
  <w:style w:type="character" w:customStyle="1" w:styleId="KommentarthemaZchn">
    <w:name w:val="Kommentarthema Zchn"/>
    <w:link w:val="Kommentarthema"/>
    <w:rsid w:val="00CE7008"/>
    <w:rPr>
      <w:b/>
      <w:bCs/>
    </w:rPr>
  </w:style>
  <w:style w:type="character" w:styleId="BesuchterLink">
    <w:name w:val="FollowedHyperlink"/>
    <w:rsid w:val="007B74DA"/>
    <w:rPr>
      <w:color w:val="954F72"/>
      <w:u w:val="single"/>
    </w:rPr>
  </w:style>
  <w:style w:type="paragraph" w:styleId="berarbeitung">
    <w:name w:val="Revision"/>
    <w:hidden/>
    <w:uiPriority w:val="99"/>
    <w:semiHidden/>
    <w:rsid w:val="00617508"/>
    <w:rPr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617508"/>
    <w:pPr>
      <w:suppressAutoHyphens w:val="0"/>
    </w:pPr>
    <w:rPr>
      <w:rFonts w:ascii="Consolas" w:eastAsia="Calibri" w:hAnsi="Consolas"/>
      <w:sz w:val="21"/>
      <w:szCs w:val="21"/>
      <w:lang w:val="de-CH" w:eastAsia="en-US"/>
    </w:rPr>
  </w:style>
  <w:style w:type="character" w:customStyle="1" w:styleId="NurTextZchn">
    <w:name w:val="Nur Text Zchn"/>
    <w:link w:val="NurText"/>
    <w:uiPriority w:val="99"/>
    <w:rsid w:val="00617508"/>
    <w:rPr>
      <w:rFonts w:ascii="Consolas" w:eastAsia="Calibri" w:hAnsi="Consolas"/>
      <w:sz w:val="21"/>
      <w:szCs w:val="21"/>
      <w:lang w:val="de-CH" w:eastAsia="en-US"/>
    </w:rPr>
  </w:style>
  <w:style w:type="paragraph" w:styleId="Listenabsatz">
    <w:name w:val="List Paragraph"/>
    <w:basedOn w:val="Standard"/>
    <w:uiPriority w:val="34"/>
    <w:qFormat/>
    <w:rsid w:val="00355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4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kz-gedenkstaette-dachau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1BFD-83F0-4C9C-9140-10E7EC7B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>Gedenkstaette Dachau</Company>
  <LinksUpToDate>false</LinksUpToDate>
  <CharactersWithSpaces>1474</CharactersWithSpaces>
  <SharedDoc>false</SharedDoc>
  <HLinks>
    <vt:vector size="12" baseType="variant">
      <vt:variant>
        <vt:i4>1179732</vt:i4>
      </vt:variant>
      <vt:variant>
        <vt:i4>3</vt:i4>
      </vt:variant>
      <vt:variant>
        <vt:i4>0</vt:i4>
      </vt:variant>
      <vt:variant>
        <vt:i4>5</vt:i4>
      </vt:variant>
      <vt:variant>
        <vt:lpwstr>https://www.kz-gedenkstaette-dachau.de/veranstaltungen/die-befreiung-des-kz-dachau-2/</vt:lpwstr>
      </vt:variant>
      <vt:variant>
        <vt:lpwstr/>
      </vt:variant>
      <vt:variant>
        <vt:i4>6684713</vt:i4>
      </vt:variant>
      <vt:variant>
        <vt:i4>0</vt:i4>
      </vt:variant>
      <vt:variant>
        <vt:i4>0</vt:i4>
      </vt:variant>
      <vt:variant>
        <vt:i4>5</vt:i4>
      </vt:variant>
      <vt:variant>
        <vt:lpwstr>https://www.kz-gedenkstaette-dachau.de/veranstaltungen/von-kaunas-ueber-dachau-in-ein-neues-leb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knoll</dc:creator>
  <cp:keywords/>
  <dc:description/>
  <cp:lastModifiedBy>Verena Bierl</cp:lastModifiedBy>
  <cp:revision>8</cp:revision>
  <cp:lastPrinted>2024-04-25T14:56:00Z</cp:lastPrinted>
  <dcterms:created xsi:type="dcterms:W3CDTF">2024-04-25T14:15:00Z</dcterms:created>
  <dcterms:modified xsi:type="dcterms:W3CDTF">2024-04-25T14:56:00Z</dcterms:modified>
</cp:coreProperties>
</file>